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0A9E" w14:textId="77777777" w:rsidR="00321F6D" w:rsidRPr="00321F6D" w:rsidRDefault="00321F6D" w:rsidP="00321F6D">
      <w:pPr>
        <w:spacing w:line="60" w:lineRule="auto"/>
        <w:rPr>
          <w:b/>
          <w:bCs/>
          <w:sz w:val="16"/>
          <w:szCs w:val="16"/>
        </w:rPr>
      </w:pPr>
    </w:p>
    <w:tbl>
      <w:tblPr>
        <w:tblStyle w:val="2"/>
        <w:tblW w:w="8926" w:type="dxa"/>
        <w:jc w:val="center"/>
        <w:tblLook w:val="04A0" w:firstRow="1" w:lastRow="0" w:firstColumn="1" w:lastColumn="0" w:noHBand="0" w:noVBand="1"/>
      </w:tblPr>
      <w:tblGrid>
        <w:gridCol w:w="2405"/>
        <w:gridCol w:w="6521"/>
      </w:tblGrid>
      <w:tr w:rsidR="00E34ED5" w:rsidRPr="00321F6D" w14:paraId="00DE3132" w14:textId="77777777" w:rsidTr="00D852AB">
        <w:trPr>
          <w:trHeight w:val="559"/>
          <w:jc w:val="center"/>
        </w:trPr>
        <w:tc>
          <w:tcPr>
            <w:tcW w:w="8926" w:type="dxa"/>
            <w:gridSpan w:val="2"/>
          </w:tcPr>
          <w:p w14:paraId="0FEFE2D8" w14:textId="77777777" w:rsidR="00E34ED5" w:rsidRPr="00321F6D" w:rsidRDefault="00E34ED5" w:rsidP="00D852A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B64A3B">
              <w:rPr>
                <w:rFonts w:asciiTheme="majorHAnsi" w:eastAsiaTheme="majorHAnsi" w:hAnsiTheme="majorHAnsi" w:hint="eastAsia"/>
                <w:b/>
                <w:bCs/>
                <w:spacing w:val="52"/>
                <w:kern w:val="0"/>
                <w:sz w:val="24"/>
                <w:szCs w:val="24"/>
                <w:fitText w:val="4400" w:id="-935638775"/>
              </w:rPr>
              <w:t>砂防指定地内行為事前協議</w:t>
            </w:r>
            <w:r w:rsidRPr="00B64A3B">
              <w:rPr>
                <w:rFonts w:asciiTheme="majorHAnsi" w:eastAsiaTheme="majorHAnsi" w:hAnsiTheme="majorHAnsi" w:hint="eastAsia"/>
                <w:b/>
                <w:bCs/>
                <w:spacing w:val="9"/>
                <w:kern w:val="0"/>
                <w:sz w:val="24"/>
                <w:szCs w:val="24"/>
                <w:fitText w:val="4400" w:id="-935638775"/>
              </w:rPr>
              <w:t>書</w:t>
            </w:r>
          </w:p>
        </w:tc>
      </w:tr>
      <w:tr w:rsidR="00E34ED5" w:rsidRPr="00321F6D" w14:paraId="642D20FC" w14:textId="77777777" w:rsidTr="00D852AB">
        <w:trPr>
          <w:trHeight w:val="1021"/>
          <w:jc w:val="center"/>
        </w:trPr>
        <w:tc>
          <w:tcPr>
            <w:tcW w:w="2405" w:type="dxa"/>
            <w:vAlign w:val="center"/>
          </w:tcPr>
          <w:p w14:paraId="6711EB88" w14:textId="7E55EFDA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  <w:kern w:val="0"/>
              </w:rPr>
              <w:t>1</w:t>
            </w:r>
            <w:r w:rsidR="009110CE">
              <w:rPr>
                <w:rFonts w:asciiTheme="majorHAnsi" w:eastAsiaTheme="majorHAnsi" w:hAnsiTheme="majorHAnsi"/>
                <w:b/>
                <w:bCs/>
                <w:kern w:val="0"/>
              </w:rPr>
              <w:t>.</w:t>
            </w:r>
            <w:r w:rsidRPr="00321F6D">
              <w:rPr>
                <w:rFonts w:asciiTheme="majorHAnsi" w:eastAsiaTheme="majorHAnsi" w:hAnsiTheme="majorHAnsi"/>
                <w:b/>
                <w:bCs/>
                <w:kern w:val="0"/>
              </w:rPr>
              <w:t xml:space="preserve"> </w:t>
            </w:r>
            <w:r w:rsidR="0007252F" w:rsidRPr="0007252F">
              <w:rPr>
                <w:rFonts w:asciiTheme="majorHAnsi" w:eastAsiaTheme="majorHAnsi" w:hAnsiTheme="majorHAnsi" w:hint="eastAsia"/>
                <w:b/>
                <w:bCs/>
                <w:spacing w:val="7"/>
                <w:kern w:val="0"/>
                <w:fitText w:val="1785" w:id="-935148799"/>
              </w:rPr>
              <w:t>砂防指定地の名</w:t>
            </w:r>
            <w:r w:rsidR="0007252F" w:rsidRPr="0007252F">
              <w:rPr>
                <w:rFonts w:asciiTheme="majorHAnsi" w:eastAsiaTheme="majorHAnsi" w:hAnsiTheme="majorHAnsi" w:hint="eastAsia"/>
                <w:b/>
                <w:bCs/>
                <w:spacing w:val="3"/>
                <w:kern w:val="0"/>
                <w:fitText w:val="1785" w:id="-935148799"/>
              </w:rPr>
              <w:t>称</w:t>
            </w:r>
          </w:p>
        </w:tc>
        <w:tc>
          <w:tcPr>
            <w:tcW w:w="6521" w:type="dxa"/>
          </w:tcPr>
          <w:p w14:paraId="3585AC3B" w14:textId="77777777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E34ED5" w:rsidRPr="00321F6D" w14:paraId="727F6A26" w14:textId="77777777" w:rsidTr="00D852AB">
        <w:trPr>
          <w:trHeight w:val="1021"/>
          <w:jc w:val="center"/>
        </w:trPr>
        <w:tc>
          <w:tcPr>
            <w:tcW w:w="2405" w:type="dxa"/>
            <w:vAlign w:val="center"/>
          </w:tcPr>
          <w:p w14:paraId="32573D50" w14:textId="63478160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 w:rsidR="009110CE">
              <w:rPr>
                <w:rFonts w:asciiTheme="majorHAnsi" w:eastAsiaTheme="majorHAnsi" w:hAnsiTheme="majorHAnsi"/>
                <w:b/>
                <w:bCs/>
              </w:rPr>
              <w:t>.</w:t>
            </w:r>
            <w:r w:rsidRPr="00321F6D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638773"/>
              </w:rPr>
              <w:t>行為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638773"/>
              </w:rPr>
              <w:t>地</w:t>
            </w:r>
          </w:p>
        </w:tc>
        <w:tc>
          <w:tcPr>
            <w:tcW w:w="6521" w:type="dxa"/>
          </w:tcPr>
          <w:p w14:paraId="57D7F0C4" w14:textId="77777777" w:rsidR="00E34ED5" w:rsidRPr="00321F6D" w:rsidRDefault="00E34ED5" w:rsidP="00D852AB">
            <w:pPr>
              <w:ind w:leftChars="624" w:left="1310"/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市</w:t>
            </w:r>
          </w:p>
          <w:p w14:paraId="123C6CB7" w14:textId="77777777" w:rsidR="00E34ED5" w:rsidRPr="00321F6D" w:rsidRDefault="00E34ED5" w:rsidP="00D852AB">
            <w:pPr>
              <w:tabs>
                <w:tab w:val="left" w:pos="1169"/>
              </w:tabs>
              <w:ind w:leftChars="1635" w:left="3433"/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 xml:space="preserve">町　　　　　　　　番地　</w:t>
            </w:r>
          </w:p>
          <w:p w14:paraId="33237655" w14:textId="77777777" w:rsidR="00E34ED5" w:rsidRPr="00321F6D" w:rsidRDefault="00E34ED5" w:rsidP="00D852AB">
            <w:pPr>
              <w:tabs>
                <w:tab w:val="left" w:pos="1169"/>
              </w:tabs>
              <w:ind w:leftChars="624" w:left="1310"/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村</w:t>
            </w:r>
          </w:p>
        </w:tc>
      </w:tr>
      <w:tr w:rsidR="00E34ED5" w:rsidRPr="00321F6D" w14:paraId="287CF67A" w14:textId="77777777" w:rsidTr="00D852AB">
        <w:trPr>
          <w:trHeight w:val="1021"/>
          <w:jc w:val="center"/>
        </w:trPr>
        <w:tc>
          <w:tcPr>
            <w:tcW w:w="2405" w:type="dxa"/>
            <w:vAlign w:val="center"/>
          </w:tcPr>
          <w:p w14:paraId="1D183AC1" w14:textId="4938E36F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3</w:t>
            </w:r>
            <w:r w:rsidR="00DA32CB">
              <w:rPr>
                <w:rFonts w:asciiTheme="majorHAnsi" w:eastAsiaTheme="majorHAnsi" w:hAnsiTheme="majorHAnsi"/>
                <w:b/>
                <w:bCs/>
              </w:rPr>
              <w:t>.</w:t>
            </w:r>
            <w:r w:rsidRPr="00321F6D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99"/>
                <w:kern w:val="0"/>
                <w:fitText w:val="1848" w:id="-935115263"/>
              </w:rPr>
              <w:t>行為の種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3"/>
                <w:kern w:val="0"/>
                <w:fitText w:val="1848" w:id="-935115263"/>
              </w:rPr>
              <w:t>別</w:t>
            </w:r>
          </w:p>
        </w:tc>
        <w:tc>
          <w:tcPr>
            <w:tcW w:w="6521" w:type="dxa"/>
            <w:vAlign w:val="center"/>
          </w:tcPr>
          <w:p w14:paraId="4592B6D6" w14:textId="77777777" w:rsidR="00E34ED5" w:rsidRPr="00321F6D" w:rsidRDefault="00E34ED5" w:rsidP="00D852A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奈良県砂防指定地等管理条例第３条　　　　号に掲げる行為</w:t>
            </w:r>
          </w:p>
        </w:tc>
      </w:tr>
      <w:tr w:rsidR="00E34ED5" w:rsidRPr="00321F6D" w14:paraId="68E5EFCD" w14:textId="77777777" w:rsidTr="00D852AB">
        <w:trPr>
          <w:trHeight w:val="1021"/>
          <w:jc w:val="center"/>
        </w:trPr>
        <w:tc>
          <w:tcPr>
            <w:tcW w:w="2405" w:type="dxa"/>
            <w:vAlign w:val="center"/>
          </w:tcPr>
          <w:p w14:paraId="5D086BC7" w14:textId="5B53BD9D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4</w:t>
            </w:r>
            <w:r w:rsidR="00DA32CB">
              <w:rPr>
                <w:rFonts w:asciiTheme="majorHAnsi" w:eastAsiaTheme="majorHAnsi" w:hAnsiTheme="majorHAnsi"/>
                <w:b/>
                <w:bCs/>
              </w:rPr>
              <w:t>.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59"/>
                <w:kern w:val="0"/>
                <w:fitText w:val="1848" w:id="-935115264"/>
              </w:rPr>
              <w:t>目的及び理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5264"/>
              </w:rPr>
              <w:t>由</w:t>
            </w:r>
          </w:p>
        </w:tc>
        <w:tc>
          <w:tcPr>
            <w:tcW w:w="6521" w:type="dxa"/>
          </w:tcPr>
          <w:p w14:paraId="271B99BF" w14:textId="77777777" w:rsidR="00E34ED5" w:rsidRPr="00321F6D" w:rsidRDefault="00E34ED5" w:rsidP="00D852AB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E34ED5" w:rsidRPr="00321F6D" w14:paraId="2509B23D" w14:textId="77777777" w:rsidTr="0089658D">
        <w:trPr>
          <w:trHeight w:val="1021"/>
          <w:jc w:val="center"/>
        </w:trPr>
        <w:tc>
          <w:tcPr>
            <w:tcW w:w="2405" w:type="dxa"/>
            <w:vAlign w:val="center"/>
          </w:tcPr>
          <w:p w14:paraId="582D8D3F" w14:textId="369E0EBF" w:rsidR="00E34ED5" w:rsidRPr="00321F6D" w:rsidRDefault="00E34ED5" w:rsidP="00D75AB4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5</w:t>
            </w:r>
            <w:r w:rsidR="00DA32CB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168"/>
                <w:kern w:val="0"/>
                <w:fitText w:val="1848" w:id="-935115262"/>
              </w:rPr>
              <w:t>行為面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kern w:val="0"/>
                <w:fitText w:val="1848" w:id="-935115262"/>
              </w:rPr>
              <w:t>積</w:t>
            </w:r>
          </w:p>
        </w:tc>
        <w:tc>
          <w:tcPr>
            <w:tcW w:w="6521" w:type="dxa"/>
            <w:vAlign w:val="bottom"/>
          </w:tcPr>
          <w:p w14:paraId="66909ACD" w14:textId="126EEABC" w:rsidR="00E34ED5" w:rsidRPr="00EB17C8" w:rsidRDefault="00E34ED5" w:rsidP="00A3138D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A3138D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　</w:t>
            </w:r>
            <w:r w:rsid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平方メートル</w:t>
            </w:r>
          </w:p>
          <w:p w14:paraId="548FA069" w14:textId="10AE39E1" w:rsidR="00E34ED5" w:rsidRPr="008A19E1" w:rsidRDefault="00CB220A" w:rsidP="00CB220A">
            <w:pPr>
              <w:tabs>
                <w:tab w:val="left" w:pos="3703"/>
              </w:tabs>
              <w:ind w:firstLineChars="500" w:firstLine="883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（</w:t>
            </w:r>
            <w:r w:rsidR="00190AF1"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地目が宅地の場合</w:t>
            </w:r>
            <w:r w:rsidR="00E34ED5"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敷地面積　　　　　</w:t>
            </w:r>
            <w:r w:rsidR="0090235D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8A19E1"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平方メートル</w:t>
            </w:r>
            <w:r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CB220A" w:rsidRPr="00321F6D" w14:paraId="6C161DD3" w14:textId="77777777" w:rsidTr="00D852AB">
        <w:trPr>
          <w:trHeight w:val="1021"/>
          <w:jc w:val="center"/>
        </w:trPr>
        <w:tc>
          <w:tcPr>
            <w:tcW w:w="2405" w:type="dxa"/>
            <w:vAlign w:val="center"/>
          </w:tcPr>
          <w:p w14:paraId="00079CB0" w14:textId="68A88D80" w:rsidR="00CB220A" w:rsidRDefault="00CB220A" w:rsidP="00D75AB4">
            <w:pPr>
              <w:tabs>
                <w:tab w:val="left" w:pos="944"/>
              </w:tabs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6</w:t>
            </w:r>
            <w:r w:rsidR="00DA32CB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115008"/>
              </w:rPr>
              <w:t>切土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5008"/>
              </w:rPr>
              <w:t>量</w:t>
            </w:r>
          </w:p>
          <w:p w14:paraId="3F12CD33" w14:textId="17C2D4A8" w:rsidR="00CB220A" w:rsidRDefault="00CB220A" w:rsidP="00D75AB4">
            <w:pPr>
              <w:ind w:firstLineChars="38" w:firstLine="310"/>
              <w:rPr>
                <w:rFonts w:asciiTheme="majorHAnsi" w:eastAsiaTheme="majorHAnsi" w:hAnsiTheme="majorHAnsi"/>
                <w:b/>
                <w:bCs/>
              </w:rPr>
            </w:pPr>
            <w:r w:rsidRPr="00D75AB4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115004"/>
              </w:rPr>
              <w:t>計算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5004"/>
              </w:rPr>
              <w:t>式</w:t>
            </w:r>
          </w:p>
          <w:p w14:paraId="4F56FF62" w14:textId="77777777" w:rsidR="00CB220A" w:rsidRDefault="00CB220A" w:rsidP="00D75AB4">
            <w:pPr>
              <w:ind w:leftChars="150" w:left="315"/>
              <w:rPr>
                <w:rFonts w:asciiTheme="majorHAnsi" w:eastAsiaTheme="majorHAnsi" w:hAnsiTheme="majorHAnsi"/>
                <w:b/>
                <w:bCs/>
              </w:rPr>
            </w:pPr>
            <w:r w:rsidRPr="00D75AB4">
              <w:rPr>
                <w:rFonts w:asciiTheme="majorHAnsi" w:eastAsiaTheme="majorHAnsi" w:hAnsiTheme="majorHAnsi" w:hint="eastAsia"/>
                <w:b/>
                <w:bCs/>
                <w:spacing w:val="99"/>
                <w:kern w:val="0"/>
                <w:fitText w:val="1848" w:id="-935114752"/>
              </w:rPr>
              <w:t>最大切土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3"/>
                <w:kern w:val="0"/>
                <w:fitText w:val="1848" w:id="-935114752"/>
              </w:rPr>
              <w:t>高</w:t>
            </w:r>
          </w:p>
        </w:tc>
        <w:tc>
          <w:tcPr>
            <w:tcW w:w="6521" w:type="dxa"/>
          </w:tcPr>
          <w:p w14:paraId="6E80310B" w14:textId="1A0BCA33" w:rsidR="00CB220A" w:rsidRPr="00EB17C8" w:rsidRDefault="00CB220A" w:rsidP="00CB220A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立方メートル</w:t>
            </w:r>
          </w:p>
          <w:p w14:paraId="46E673A6" w14:textId="5273CE98" w:rsidR="00CB220A" w:rsidRPr="00EB17C8" w:rsidRDefault="00CB220A" w:rsidP="00CB220A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　</w:t>
            </w:r>
            <w:r w:rsid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80200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平方メートル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×　　　　　</w:t>
            </w:r>
            <w:r w:rsidR="0080200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メートル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</w:p>
          <w:p w14:paraId="65904E3B" w14:textId="54AD3D9F" w:rsidR="00CB220A" w:rsidRPr="00EB17C8" w:rsidRDefault="00CB220A" w:rsidP="00CB220A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メートル</w:t>
            </w:r>
          </w:p>
        </w:tc>
      </w:tr>
      <w:tr w:rsidR="00E34ED5" w:rsidRPr="00321F6D" w14:paraId="66D1F4FB" w14:textId="77777777" w:rsidTr="00D852AB">
        <w:trPr>
          <w:trHeight w:val="1021"/>
          <w:jc w:val="center"/>
        </w:trPr>
        <w:tc>
          <w:tcPr>
            <w:tcW w:w="2405" w:type="dxa"/>
            <w:vAlign w:val="center"/>
          </w:tcPr>
          <w:p w14:paraId="2783132D" w14:textId="254958B8" w:rsidR="00E34ED5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7</w:t>
            </w:r>
            <w:r w:rsidR="00DA32CB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114751"/>
              </w:rPr>
              <w:t>盛土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4751"/>
              </w:rPr>
              <w:t>量</w:t>
            </w:r>
          </w:p>
          <w:p w14:paraId="6A8371FF" w14:textId="2A8D0770" w:rsidR="00E34ED5" w:rsidRDefault="00E34ED5" w:rsidP="00D75AB4">
            <w:pPr>
              <w:ind w:firstLineChars="38" w:firstLine="310"/>
              <w:rPr>
                <w:rFonts w:asciiTheme="majorHAnsi" w:eastAsiaTheme="majorHAnsi" w:hAnsiTheme="majorHAnsi"/>
                <w:b/>
                <w:bCs/>
              </w:rPr>
            </w:pPr>
            <w:r w:rsidRPr="00D75AB4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114750"/>
              </w:rPr>
              <w:t>計算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4750"/>
              </w:rPr>
              <w:t>式</w:t>
            </w:r>
          </w:p>
          <w:p w14:paraId="4FB93CDF" w14:textId="77777777" w:rsidR="00E34ED5" w:rsidRDefault="00E34ED5" w:rsidP="00D75AB4">
            <w:pPr>
              <w:ind w:leftChars="135" w:left="598" w:hangingChars="78" w:hanging="315"/>
              <w:rPr>
                <w:rFonts w:asciiTheme="majorHAnsi" w:eastAsiaTheme="majorHAnsi" w:hAnsiTheme="majorHAnsi"/>
                <w:b/>
                <w:bCs/>
              </w:rPr>
            </w:pPr>
            <w:r w:rsidRPr="00D75AB4">
              <w:rPr>
                <w:rFonts w:asciiTheme="majorHAnsi" w:eastAsiaTheme="majorHAnsi" w:hAnsiTheme="majorHAnsi" w:hint="eastAsia"/>
                <w:b/>
                <w:bCs/>
                <w:spacing w:val="99"/>
                <w:kern w:val="0"/>
                <w:fitText w:val="1848" w:id="-935114749"/>
              </w:rPr>
              <w:t>最大盛土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3"/>
                <w:kern w:val="0"/>
                <w:fitText w:val="1848" w:id="-935114749"/>
              </w:rPr>
              <w:t>高</w:t>
            </w:r>
          </w:p>
        </w:tc>
        <w:tc>
          <w:tcPr>
            <w:tcW w:w="6521" w:type="dxa"/>
          </w:tcPr>
          <w:p w14:paraId="10610CCF" w14:textId="5843A7A6" w:rsidR="00E34ED5" w:rsidRPr="00EB17C8" w:rsidRDefault="00E34ED5" w:rsidP="00D852AB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立方メートル</w:t>
            </w:r>
          </w:p>
          <w:p w14:paraId="763513D9" w14:textId="37A1BA46" w:rsidR="00E34ED5" w:rsidRPr="00EB17C8" w:rsidRDefault="00CB220A" w:rsidP="00CB220A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</w:t>
            </w:r>
            <w:r w:rsidR="0080200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平方メートル</w:t>
            </w:r>
            <w:r w:rsidR="00E34ED5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×　　　　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メートル</w:t>
            </w:r>
          </w:p>
          <w:p w14:paraId="6D4763F1" w14:textId="057CB8BB" w:rsidR="00E34ED5" w:rsidRPr="00EB17C8" w:rsidRDefault="00E34ED5" w:rsidP="00D852AB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</w:t>
            </w:r>
            <w:r w:rsid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　　　</w:t>
            </w:r>
            <w:r w:rsidR="008A19E1" w:rsidRPr="00EB17C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メートル</w:t>
            </w:r>
          </w:p>
        </w:tc>
      </w:tr>
      <w:tr w:rsidR="00E34ED5" w:rsidRPr="00321F6D" w14:paraId="31B88304" w14:textId="77777777" w:rsidTr="00D852AB">
        <w:trPr>
          <w:trHeight w:val="1021"/>
          <w:jc w:val="center"/>
        </w:trPr>
        <w:tc>
          <w:tcPr>
            <w:tcW w:w="2405" w:type="dxa"/>
            <w:vAlign w:val="center"/>
          </w:tcPr>
          <w:p w14:paraId="1FB038B2" w14:textId="09DD4FEE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8</w:t>
            </w:r>
            <w:r w:rsidR="00DA32CB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E34ED5">
              <w:rPr>
                <w:rFonts w:asciiTheme="majorHAnsi" w:eastAsiaTheme="majorHAnsi" w:hAnsiTheme="majorHAnsi" w:hint="eastAsia"/>
                <w:b/>
                <w:bCs/>
                <w:spacing w:val="31"/>
                <w:kern w:val="0"/>
                <w:fitText w:val="1848" w:id="-935638770"/>
              </w:rPr>
              <w:t>行為の内容及</w:t>
            </w:r>
            <w:r w:rsidRPr="00E34ED5">
              <w:rPr>
                <w:rFonts w:asciiTheme="majorHAnsi" w:eastAsiaTheme="majorHAnsi" w:hAnsiTheme="majorHAnsi" w:hint="eastAsia"/>
                <w:b/>
                <w:bCs/>
                <w:spacing w:val="3"/>
                <w:kern w:val="0"/>
                <w:fitText w:val="1848" w:id="-935638770"/>
              </w:rPr>
              <w:t>び</w:t>
            </w:r>
          </w:p>
          <w:p w14:paraId="467BD3A3" w14:textId="77777777" w:rsidR="00E34ED5" w:rsidRPr="00321F6D" w:rsidRDefault="00E34ED5" w:rsidP="00D852AB">
            <w:pPr>
              <w:ind w:firstLineChars="50" w:firstLine="271"/>
              <w:rPr>
                <w:rFonts w:asciiTheme="majorHAnsi" w:eastAsiaTheme="majorHAnsi" w:hAnsiTheme="majorHAnsi"/>
                <w:b/>
                <w:bCs/>
              </w:rPr>
            </w:pPr>
            <w:r w:rsidRPr="00E34ED5">
              <w:rPr>
                <w:rFonts w:asciiTheme="majorHAnsi" w:eastAsiaTheme="majorHAnsi" w:hAnsiTheme="majorHAnsi" w:hint="eastAsia"/>
                <w:b/>
                <w:bCs/>
                <w:spacing w:val="168"/>
                <w:kern w:val="0"/>
                <w:fitText w:val="1848" w:id="-935638769"/>
              </w:rPr>
              <w:t>施工方</w:t>
            </w:r>
            <w:r w:rsidRPr="00E34ED5">
              <w:rPr>
                <w:rFonts w:asciiTheme="majorHAnsi" w:eastAsiaTheme="majorHAnsi" w:hAnsiTheme="majorHAnsi" w:hint="eastAsia"/>
                <w:b/>
                <w:bCs/>
                <w:kern w:val="0"/>
                <w:fitText w:val="1848" w:id="-935638769"/>
              </w:rPr>
              <w:t>法</w:t>
            </w:r>
          </w:p>
        </w:tc>
        <w:tc>
          <w:tcPr>
            <w:tcW w:w="6521" w:type="dxa"/>
          </w:tcPr>
          <w:p w14:paraId="1772FF4A" w14:textId="77777777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E34ED5" w:rsidRPr="00321F6D" w14:paraId="60F8BC72" w14:textId="77777777" w:rsidTr="00D852AB">
        <w:trPr>
          <w:trHeight w:val="1021"/>
          <w:jc w:val="center"/>
        </w:trPr>
        <w:tc>
          <w:tcPr>
            <w:tcW w:w="2405" w:type="dxa"/>
            <w:vAlign w:val="center"/>
          </w:tcPr>
          <w:p w14:paraId="0E86EEB9" w14:textId="0A502313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9</w:t>
            </w:r>
            <w:r w:rsidR="00DA32CB">
              <w:rPr>
                <w:rFonts w:asciiTheme="majorHAnsi" w:eastAsiaTheme="majorHAnsi" w:hAnsiTheme="majorHAnsi"/>
                <w:b/>
                <w:bCs/>
              </w:rPr>
              <w:t>.</w:t>
            </w:r>
            <w:r w:rsidRPr="00321F6D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DA32CB">
              <w:rPr>
                <w:rFonts w:asciiTheme="majorHAnsi" w:eastAsiaTheme="majorHAnsi" w:hAnsiTheme="majorHAnsi" w:hint="eastAsia"/>
                <w:b/>
                <w:bCs/>
                <w:spacing w:val="714"/>
                <w:kern w:val="0"/>
                <w:fitText w:val="1848" w:id="-935156736"/>
              </w:rPr>
              <w:t>期</w:t>
            </w:r>
            <w:r w:rsidRPr="00DA32CB">
              <w:rPr>
                <w:rFonts w:asciiTheme="majorHAnsi" w:eastAsiaTheme="majorHAnsi" w:hAnsiTheme="majorHAnsi" w:hint="eastAsia"/>
                <w:b/>
                <w:bCs/>
                <w:kern w:val="0"/>
                <w:fitText w:val="1848" w:id="-935156736"/>
              </w:rPr>
              <w:t>間</w:t>
            </w:r>
          </w:p>
        </w:tc>
        <w:tc>
          <w:tcPr>
            <w:tcW w:w="6521" w:type="dxa"/>
            <w:vAlign w:val="center"/>
          </w:tcPr>
          <w:p w14:paraId="6980E082" w14:textId="77777777" w:rsidR="00E34ED5" w:rsidRPr="00321F6D" w:rsidRDefault="00E34ED5" w:rsidP="00D852AB">
            <w:pPr>
              <w:ind w:leftChars="286" w:left="601" w:firstLineChars="100" w:firstLine="206"/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年　　　　月　　　　日から</w:t>
            </w:r>
          </w:p>
          <w:p w14:paraId="1031C900" w14:textId="32EED463" w:rsidR="00E34ED5" w:rsidRPr="00321F6D" w:rsidRDefault="00E34ED5" w:rsidP="00D852AB">
            <w:pPr>
              <w:ind w:leftChars="286" w:left="601" w:firstLineChars="100" w:firstLine="206"/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 xml:space="preserve">年　　　　月　　　　日まで　　　</w:t>
            </w:r>
            <w:r w:rsidR="00DC477A">
              <w:rPr>
                <w:rFonts w:asciiTheme="majorHAnsi" w:eastAsiaTheme="majorHAnsi" w:hAnsiTheme="majorHAnsi" w:hint="eastAsia"/>
                <w:b/>
                <w:bCs/>
              </w:rPr>
              <w:t xml:space="preserve">　　　</w:t>
            </w: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 xml:space="preserve">　</w:t>
            </w:r>
          </w:p>
        </w:tc>
      </w:tr>
      <w:tr w:rsidR="00E34ED5" w:rsidRPr="00321F6D" w14:paraId="7E82C0BA" w14:textId="77777777" w:rsidTr="00D852AB">
        <w:trPr>
          <w:trHeight w:val="1021"/>
          <w:jc w:val="center"/>
        </w:trPr>
        <w:tc>
          <w:tcPr>
            <w:tcW w:w="2405" w:type="dxa"/>
            <w:vAlign w:val="center"/>
          </w:tcPr>
          <w:p w14:paraId="41624B23" w14:textId="46B94DB8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10</w:t>
            </w:r>
            <w:r w:rsidR="00DA32CB">
              <w:rPr>
                <w:rFonts w:asciiTheme="majorHAnsi" w:eastAsiaTheme="majorHAnsi" w:hAnsiTheme="majorHAnsi"/>
                <w:b/>
                <w:bCs/>
              </w:rPr>
              <w:t>.</w:t>
            </w:r>
            <w:r w:rsidRPr="00321F6D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="00DA32CB" w:rsidRPr="00DA32CB">
              <w:rPr>
                <w:rFonts w:asciiTheme="majorHAnsi" w:eastAsiaTheme="majorHAnsi" w:hAnsiTheme="majorHAnsi" w:hint="eastAsia"/>
                <w:b/>
                <w:bCs/>
                <w:spacing w:val="683"/>
                <w:kern w:val="0"/>
                <w:fitText w:val="1785" w:id="-935156734"/>
              </w:rPr>
              <w:t>備</w:t>
            </w:r>
            <w:r w:rsidR="00DA32CB" w:rsidRPr="00DA32CB">
              <w:rPr>
                <w:rFonts w:asciiTheme="majorHAnsi" w:eastAsiaTheme="majorHAnsi" w:hAnsiTheme="majorHAnsi" w:hint="eastAsia"/>
                <w:b/>
                <w:bCs/>
                <w:kern w:val="0"/>
                <w:fitText w:val="1785" w:id="-935156734"/>
              </w:rPr>
              <w:t>考</w:t>
            </w:r>
          </w:p>
        </w:tc>
        <w:tc>
          <w:tcPr>
            <w:tcW w:w="6521" w:type="dxa"/>
            <w:vAlign w:val="center"/>
          </w:tcPr>
          <w:p w14:paraId="72E962DE" w14:textId="77777777" w:rsidR="00E34ED5" w:rsidRPr="00321F6D" w:rsidRDefault="00E34ED5" w:rsidP="00D852AB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E34ED5" w:rsidRPr="00321F6D" w14:paraId="31F6DDE6" w14:textId="77777777" w:rsidTr="00D852AB">
        <w:trPr>
          <w:trHeight w:val="1440"/>
          <w:jc w:val="center"/>
        </w:trPr>
        <w:tc>
          <w:tcPr>
            <w:tcW w:w="8926" w:type="dxa"/>
            <w:gridSpan w:val="2"/>
          </w:tcPr>
          <w:p w14:paraId="19E5F3AA" w14:textId="77777777" w:rsidR="00CB220A" w:rsidRPr="00605051" w:rsidRDefault="00CB220A" w:rsidP="00CB220A">
            <w:pPr>
              <w:ind w:firstLineChars="200" w:firstLine="432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605051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　年　　　月　　　　日</w:t>
            </w:r>
          </w:p>
          <w:p w14:paraId="25C18279" w14:textId="77777777" w:rsidR="00CB220A" w:rsidRPr="00605051" w:rsidRDefault="00CB220A" w:rsidP="00CB220A">
            <w:pPr>
              <w:ind w:leftChars="1095" w:left="2299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605051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申請者　住所　　　</w:t>
            </w:r>
          </w:p>
          <w:p w14:paraId="0BB71AE6" w14:textId="77777777" w:rsidR="00CB220A" w:rsidRPr="00605051" w:rsidRDefault="00CB220A" w:rsidP="00CB220A">
            <w:pPr>
              <w:ind w:leftChars="1095" w:left="2299" w:firstLineChars="400" w:firstLine="863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605051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氏名　　　</w:t>
            </w:r>
          </w:p>
          <w:p w14:paraId="52195C4D" w14:textId="4ACB29AE" w:rsidR="00E34ED5" w:rsidRPr="00321F6D" w:rsidRDefault="00CB220A" w:rsidP="00CB220A">
            <w:pPr>
              <w:ind w:leftChars="1095" w:left="2299" w:firstLineChars="400" w:firstLine="863"/>
              <w:rPr>
                <w:rFonts w:asciiTheme="majorHAnsi" w:eastAsiaTheme="majorHAnsi" w:hAnsiTheme="majorHAnsi"/>
                <w:b/>
                <w:bCs/>
              </w:rPr>
            </w:pPr>
            <w:r w:rsidRPr="00605051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(連絡先　　　　　　　　　　　　</w:t>
            </w:r>
            <w:r w:rsidR="0007252F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　　　</w:t>
            </w:r>
            <w:r w:rsidRPr="00605051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　　</w:t>
            </w:r>
            <w:r w:rsidRPr="00605051">
              <w:rPr>
                <w:rFonts w:asciiTheme="majorHAnsi" w:eastAsiaTheme="majorHAnsi" w:hAnsiTheme="majorHAnsi"/>
                <w:b/>
                <w:bCs/>
                <w:sz w:val="22"/>
              </w:rPr>
              <w:t>)</w:t>
            </w:r>
          </w:p>
        </w:tc>
      </w:tr>
    </w:tbl>
    <w:p w14:paraId="66AB97EB" w14:textId="77777777" w:rsidR="00E34ED5" w:rsidRPr="00321F6D" w:rsidRDefault="00E34ED5" w:rsidP="00E34ED5">
      <w:pPr>
        <w:spacing w:line="60" w:lineRule="auto"/>
        <w:rPr>
          <w:b/>
          <w:bCs/>
          <w:sz w:val="16"/>
          <w:szCs w:val="16"/>
        </w:rPr>
      </w:pPr>
    </w:p>
    <w:p w14:paraId="4CDE2B0F" w14:textId="1FDA431C" w:rsidR="00D16BB4" w:rsidRDefault="00E34ED5">
      <w:r>
        <w:rPr>
          <w:rFonts w:hint="eastAsia"/>
        </w:rPr>
        <w:t xml:space="preserve">　　　　　　　　　　　　　　　　　　　</w:t>
      </w:r>
    </w:p>
    <w:p w14:paraId="68858E69" w14:textId="2DAC5FCF" w:rsidR="00B529FD" w:rsidRDefault="00B529FD" w:rsidP="00B61153">
      <w:pPr>
        <w:spacing w:line="60" w:lineRule="auto"/>
        <w:jc w:val="center"/>
        <w:rPr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D13BE" wp14:editId="12EB087D">
                <wp:simplePos x="0" y="0"/>
                <wp:positionH relativeFrom="page">
                  <wp:posOffset>6710883</wp:posOffset>
                </wp:positionH>
                <wp:positionV relativeFrom="paragraph">
                  <wp:posOffset>-3386983</wp:posOffset>
                </wp:positionV>
                <wp:extent cx="542845" cy="991240"/>
                <wp:effectExtent l="114300" t="0" r="10160" b="1841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45" cy="991240"/>
                        </a:xfrm>
                        <a:prstGeom prst="wedgeRectCallout">
                          <a:avLst>
                            <a:gd name="adj1" fmla="val -68711"/>
                            <a:gd name="adj2" fmla="val -1657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01079" w14:textId="77777777" w:rsidR="00B529FD" w:rsidRDefault="00B529FD" w:rsidP="00B529F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309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複数</w:t>
                            </w:r>
                          </w:p>
                          <w:p w14:paraId="6A44B88A" w14:textId="77777777" w:rsidR="00B529FD" w:rsidRDefault="00B529FD" w:rsidP="00B529F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309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あれば</w:t>
                            </w:r>
                          </w:p>
                          <w:p w14:paraId="69686404" w14:textId="77777777" w:rsidR="00B529FD" w:rsidRPr="00AC3099" w:rsidRDefault="00B529FD" w:rsidP="00B529F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309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ての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13B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528.4pt;margin-top:-266.7pt;width:42.75pt;height:78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" adj="-4042,7220" fillcolor="window" strokecolor="#2f528f" strokeweight="1pt">
                <v:textbox>
                  <w:txbxContent>
                    <w:p w14:paraId="33C01079" w14:textId="77777777" w:rsidR="00B529FD" w:rsidRDefault="00B529FD" w:rsidP="00B529F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309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複数</w:t>
                      </w:r>
                    </w:p>
                    <w:p w14:paraId="6A44B88A" w14:textId="77777777" w:rsidR="00B529FD" w:rsidRDefault="00B529FD" w:rsidP="00B529F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309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あれば</w:t>
                      </w:r>
                    </w:p>
                    <w:p w14:paraId="69686404" w14:textId="77777777" w:rsidR="00B529FD" w:rsidRPr="00AC3099" w:rsidRDefault="00B529FD" w:rsidP="00B529F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309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全ての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07E1">
        <w:rPr>
          <w:rFonts w:hint="eastAsia"/>
          <w:b/>
          <w:bCs/>
          <w:sz w:val="28"/>
          <w:szCs w:val="28"/>
        </w:rPr>
        <w:t>砂防指定地内行為事前協議書記入方法について</w:t>
      </w:r>
    </w:p>
    <w:p w14:paraId="48E448F0" w14:textId="77777777" w:rsidR="008357F2" w:rsidRDefault="008357F2" w:rsidP="00B61153">
      <w:pPr>
        <w:spacing w:line="60" w:lineRule="auto"/>
        <w:jc w:val="center"/>
        <w:rPr>
          <w:b/>
          <w:bCs/>
          <w:sz w:val="28"/>
          <w:szCs w:val="28"/>
        </w:rPr>
      </w:pPr>
    </w:p>
    <w:p w14:paraId="5347C779" w14:textId="4B1E8D28" w:rsidR="00B529FD" w:rsidRPr="00BC2F68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rPr>
          <w:b/>
          <w:bCs/>
          <w:szCs w:val="21"/>
        </w:rPr>
      </w:pPr>
      <w:r w:rsidRPr="00BC2F68">
        <w:rPr>
          <w:rFonts w:hint="eastAsia"/>
          <w:b/>
          <w:bCs/>
          <w:szCs w:val="21"/>
        </w:rPr>
        <w:t>１</w:t>
      </w:r>
      <w:r w:rsidR="008357F2">
        <w:rPr>
          <w:rFonts w:hint="eastAsia"/>
          <w:b/>
          <w:bCs/>
          <w:szCs w:val="21"/>
        </w:rPr>
        <w:t xml:space="preserve">.　</w:t>
      </w:r>
      <w:r w:rsidRPr="00BC2F68">
        <w:rPr>
          <w:rFonts w:hint="eastAsia"/>
          <w:b/>
          <w:bCs/>
          <w:szCs w:val="21"/>
        </w:rPr>
        <w:t>「砂防指定地の名称」</w:t>
      </w:r>
    </w:p>
    <w:p w14:paraId="03BC3FE8" w14:textId="77777777" w:rsidR="00B529FD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→　　奈良県災害リスク情報システム（砂防関連法指定地指定状況）で字名を確認できます。</w:t>
      </w:r>
    </w:p>
    <w:p w14:paraId="67EC5DAD" w14:textId="69344ADE" w:rsidR="00B529FD" w:rsidRPr="004D1BC3" w:rsidRDefault="00B529FD" w:rsidP="00976222">
      <w:pPr>
        <w:tabs>
          <w:tab w:val="left" w:pos="7797"/>
        </w:tabs>
        <w:spacing w:line="276" w:lineRule="auto"/>
        <w:ind w:rightChars="-68" w:right="-143" w:firstLineChars="235" w:firstLine="484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5DB15A2E" wp14:editId="77DD8E71">
            <wp:simplePos x="0" y="0"/>
            <wp:positionH relativeFrom="column">
              <wp:posOffset>-2332</wp:posOffset>
            </wp:positionH>
            <wp:positionV relativeFrom="paragraph">
              <wp:posOffset>43484</wp:posOffset>
            </wp:positionV>
            <wp:extent cx="822192" cy="822192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92" cy="82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="00976222" w:rsidRPr="00BF3D4C">
          <w:rPr>
            <w:rStyle w:val="ac"/>
            <w:b/>
            <w:bCs/>
            <w:szCs w:val="21"/>
          </w:rPr>
          <w:t>http</w:t>
        </w:r>
        <w:r w:rsidR="00976222" w:rsidRPr="00BF3D4C">
          <w:rPr>
            <w:rStyle w:val="ac"/>
            <w:rFonts w:hint="eastAsia"/>
            <w:b/>
            <w:bCs/>
            <w:szCs w:val="21"/>
          </w:rPr>
          <w:t>s</w:t>
        </w:r>
        <w:r w:rsidR="00976222" w:rsidRPr="00BF3D4C">
          <w:rPr>
            <w:rStyle w:val="ac"/>
            <w:b/>
            <w:bCs/>
            <w:szCs w:val="21"/>
          </w:rPr>
          <w:t>://www1.nara-saboinfo.jp/index.html</w:t>
        </w:r>
      </w:hyperlink>
      <w:r w:rsidR="00976222">
        <w:rPr>
          <w:rFonts w:hint="eastAsia"/>
          <w:b/>
          <w:bCs/>
          <w:szCs w:val="21"/>
        </w:rPr>
        <w:t xml:space="preserve">　</w:t>
      </w:r>
    </w:p>
    <w:p w14:paraId="71D2B11A" w14:textId="77777777" w:rsidR="00B529FD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rPr>
          <w:b/>
          <w:bCs/>
          <w:szCs w:val="21"/>
        </w:rPr>
      </w:pPr>
    </w:p>
    <w:p w14:paraId="3AE12AEE" w14:textId="77777777" w:rsidR="00B529FD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rPr>
          <w:b/>
          <w:bCs/>
          <w:szCs w:val="21"/>
          <w:u w:val="double"/>
        </w:rPr>
      </w:pPr>
      <w:r>
        <w:rPr>
          <w:rFonts w:hint="eastAsia"/>
          <w:b/>
          <w:bCs/>
          <w:szCs w:val="21"/>
        </w:rPr>
        <w:t xml:space="preserve">　　　</w:t>
      </w:r>
      <w:r w:rsidRPr="004D1BC3">
        <w:rPr>
          <w:rFonts w:hint="eastAsia"/>
          <w:b/>
          <w:bCs/>
          <w:szCs w:val="21"/>
          <w:u w:val="double"/>
        </w:rPr>
        <w:t>名称</w:t>
      </w:r>
      <w:r>
        <w:rPr>
          <w:rFonts w:hint="eastAsia"/>
          <w:b/>
          <w:bCs/>
          <w:szCs w:val="21"/>
          <w:u w:val="double"/>
        </w:rPr>
        <w:t>が</w:t>
      </w:r>
      <w:r w:rsidRPr="004D1BC3">
        <w:rPr>
          <w:rFonts w:hint="eastAsia"/>
          <w:b/>
          <w:bCs/>
          <w:szCs w:val="21"/>
          <w:u w:val="double"/>
        </w:rPr>
        <w:t>わからない場合は空白のままで</w:t>
      </w:r>
      <w:r>
        <w:rPr>
          <w:rFonts w:hint="eastAsia"/>
          <w:b/>
          <w:bCs/>
          <w:szCs w:val="21"/>
          <w:u w:val="double"/>
        </w:rPr>
        <w:t>結構</w:t>
      </w:r>
      <w:r w:rsidRPr="004D1BC3">
        <w:rPr>
          <w:rFonts w:hint="eastAsia"/>
          <w:b/>
          <w:bCs/>
          <w:szCs w:val="21"/>
          <w:u w:val="double"/>
        </w:rPr>
        <w:t>です。</w:t>
      </w:r>
    </w:p>
    <w:p w14:paraId="6B38C94B" w14:textId="77777777" w:rsidR="00B529FD" w:rsidRPr="004D1BC3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rPr>
          <w:b/>
          <w:bCs/>
          <w:szCs w:val="21"/>
          <w:u w:val="double"/>
        </w:rPr>
      </w:pPr>
    </w:p>
    <w:p w14:paraId="7C8F4478" w14:textId="6E1A16C4" w:rsidR="00B529FD" w:rsidRPr="00BC2F68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rPr>
          <w:b/>
          <w:bCs/>
          <w:szCs w:val="21"/>
        </w:rPr>
      </w:pPr>
      <w:r w:rsidRPr="00BC2F68">
        <w:rPr>
          <w:rFonts w:hint="eastAsia"/>
          <w:b/>
          <w:bCs/>
          <w:szCs w:val="21"/>
        </w:rPr>
        <w:t>２</w:t>
      </w:r>
      <w:r w:rsidR="008357F2">
        <w:rPr>
          <w:rFonts w:hint="eastAsia"/>
          <w:b/>
          <w:bCs/>
          <w:szCs w:val="21"/>
        </w:rPr>
        <w:t>.</w:t>
      </w:r>
      <w:r w:rsidRPr="00BC2F68">
        <w:rPr>
          <w:rFonts w:hint="eastAsia"/>
          <w:b/>
          <w:bCs/>
          <w:szCs w:val="21"/>
        </w:rPr>
        <w:t xml:space="preserve">　「行為地」</w:t>
      </w:r>
    </w:p>
    <w:p w14:paraId="712D500A" w14:textId="5EA2C1C2" w:rsidR="00BC2F68" w:rsidRDefault="00BC2F68" w:rsidP="008357F2">
      <w:pPr>
        <w:tabs>
          <w:tab w:val="left" w:pos="7797"/>
        </w:tabs>
        <w:spacing w:line="276" w:lineRule="auto"/>
        <w:ind w:rightChars="-68" w:right="-143" w:firstLineChars="135" w:firstLine="278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→</w:t>
      </w:r>
      <w:r w:rsidR="00B529FD">
        <w:rPr>
          <w:rFonts w:hint="eastAsia"/>
          <w:b/>
          <w:bCs/>
          <w:szCs w:val="21"/>
        </w:rPr>
        <w:t>建築物の新築・増改築</w:t>
      </w:r>
      <w:r w:rsidR="00B529FD">
        <w:rPr>
          <w:rFonts w:asciiTheme="majorHAnsi" w:eastAsiaTheme="majorHAnsi" w:hAnsiTheme="majorHAnsi" w:hint="eastAsia"/>
          <w:b/>
          <w:bCs/>
        </w:rPr>
        <w:t>等をする敷地全体の地番、又は木竹の伐採等、その作業をする土地の範囲の</w:t>
      </w:r>
      <w:r w:rsidR="00B529FD" w:rsidRPr="005E38B4">
        <w:rPr>
          <w:rFonts w:hint="eastAsia"/>
          <w:b/>
          <w:bCs/>
          <w:szCs w:val="21"/>
        </w:rPr>
        <w:t>地番</w:t>
      </w:r>
      <w:r w:rsidR="00B529FD" w:rsidRPr="004D1BC3">
        <w:rPr>
          <w:rFonts w:hint="eastAsia"/>
          <w:b/>
          <w:bCs/>
          <w:szCs w:val="21"/>
        </w:rPr>
        <w:t>全てを記入してください。（</w:t>
      </w:r>
      <w:r w:rsidR="00B529FD" w:rsidRPr="005E38B4">
        <w:rPr>
          <w:rFonts w:hint="eastAsia"/>
          <w:b/>
          <w:bCs/>
          <w:szCs w:val="21"/>
          <w:u w:val="double"/>
        </w:rPr>
        <w:t>住居表示でなく</w:t>
      </w:r>
      <w:r w:rsidR="00B31712">
        <w:rPr>
          <w:rFonts w:hint="eastAsia"/>
          <w:b/>
          <w:bCs/>
          <w:szCs w:val="21"/>
          <w:u w:val="double"/>
        </w:rPr>
        <w:t>土地登記簿</w:t>
      </w:r>
      <w:r w:rsidR="00B529FD" w:rsidRPr="005E38B4">
        <w:rPr>
          <w:rFonts w:hint="eastAsia"/>
          <w:b/>
          <w:bCs/>
          <w:szCs w:val="21"/>
          <w:u w:val="double"/>
        </w:rPr>
        <w:t>地番</w:t>
      </w:r>
      <w:r w:rsidR="00B529FD" w:rsidRPr="004D1BC3">
        <w:rPr>
          <w:rFonts w:hint="eastAsia"/>
          <w:b/>
          <w:bCs/>
          <w:szCs w:val="21"/>
        </w:rPr>
        <w:t>）</w:t>
      </w:r>
    </w:p>
    <w:p w14:paraId="0F4888FA" w14:textId="7AF5AB6C" w:rsidR="00B529FD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rPr>
          <w:b/>
          <w:bCs/>
          <w:szCs w:val="21"/>
        </w:rPr>
      </w:pPr>
      <w:r w:rsidRPr="00BC2F68">
        <w:rPr>
          <w:rFonts w:hint="eastAsia"/>
          <w:b/>
          <w:bCs/>
          <w:szCs w:val="21"/>
        </w:rPr>
        <w:t>３</w:t>
      </w:r>
      <w:r w:rsidR="008357F2">
        <w:rPr>
          <w:rFonts w:hint="eastAsia"/>
          <w:b/>
          <w:bCs/>
          <w:szCs w:val="21"/>
        </w:rPr>
        <w:t>.</w:t>
      </w:r>
      <w:r w:rsidRPr="00BC2F68">
        <w:rPr>
          <w:rFonts w:hint="eastAsia"/>
          <w:b/>
          <w:bCs/>
          <w:szCs w:val="21"/>
        </w:rPr>
        <w:t xml:space="preserve">　「行為の種別」</w:t>
      </w:r>
    </w:p>
    <w:p w14:paraId="29A60EEF" w14:textId="05946C46" w:rsidR="008357F2" w:rsidRDefault="008357F2" w:rsidP="00427F08">
      <w:pPr>
        <w:tabs>
          <w:tab w:val="left" w:pos="7797"/>
        </w:tabs>
        <w:spacing w:line="276" w:lineRule="auto"/>
        <w:ind w:rightChars="-68" w:right="-143" w:firstLineChars="235" w:firstLine="484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→</w:t>
      </w:r>
      <w:r w:rsidRPr="004D1BC3">
        <w:rPr>
          <w:rFonts w:hint="eastAsia"/>
          <w:b/>
          <w:bCs/>
          <w:szCs w:val="21"/>
        </w:rPr>
        <w:t>号数が複数の場合は全ての号を記入して</w:t>
      </w:r>
      <w:r>
        <w:rPr>
          <w:rFonts w:hint="eastAsia"/>
          <w:b/>
          <w:bCs/>
          <w:szCs w:val="21"/>
        </w:rPr>
        <w:t>下さい</w:t>
      </w:r>
      <w:r w:rsidRPr="004D1BC3">
        <w:rPr>
          <w:rFonts w:hint="eastAsia"/>
          <w:b/>
          <w:bCs/>
          <w:szCs w:val="21"/>
        </w:rPr>
        <w:t>。</w:t>
      </w:r>
    </w:p>
    <w:tbl>
      <w:tblPr>
        <w:tblStyle w:val="a4"/>
        <w:tblW w:w="0" w:type="auto"/>
        <w:tblInd w:w="902" w:type="dxa"/>
        <w:tblLook w:val="04A0" w:firstRow="1" w:lastRow="0" w:firstColumn="1" w:lastColumn="0" w:noHBand="0" w:noVBand="1"/>
      </w:tblPr>
      <w:tblGrid>
        <w:gridCol w:w="7882"/>
        <w:gridCol w:w="847"/>
      </w:tblGrid>
      <w:tr w:rsidR="00B529FD" w14:paraId="782A96D3" w14:textId="77777777" w:rsidTr="0072410C">
        <w:tc>
          <w:tcPr>
            <w:tcW w:w="7882" w:type="dxa"/>
          </w:tcPr>
          <w:p w14:paraId="6CBB94D7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leftChars="-51" w:left="-107"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・建築物又は工作物の新築・増改築、移転又は除却の場合</w:t>
            </w:r>
          </w:p>
        </w:tc>
        <w:tc>
          <w:tcPr>
            <w:tcW w:w="847" w:type="dxa"/>
          </w:tcPr>
          <w:p w14:paraId="7349FAE2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1号</w:t>
            </w:r>
          </w:p>
        </w:tc>
      </w:tr>
      <w:tr w:rsidR="00B529FD" w14:paraId="0DF861F3" w14:textId="77777777" w:rsidTr="0072410C">
        <w:tc>
          <w:tcPr>
            <w:tcW w:w="7882" w:type="dxa"/>
          </w:tcPr>
          <w:p w14:paraId="14E91E0E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leftChars="-51" w:left="-107"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・土地の掘削、盛土、切土その他土地の現状を変更する行為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47" w:type="dxa"/>
          </w:tcPr>
          <w:p w14:paraId="4E32CD3C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2号</w:t>
            </w:r>
          </w:p>
        </w:tc>
      </w:tr>
      <w:tr w:rsidR="00B529FD" w14:paraId="2F3B85A0" w14:textId="77777777" w:rsidTr="0072410C">
        <w:tc>
          <w:tcPr>
            <w:tcW w:w="7882" w:type="dxa"/>
          </w:tcPr>
          <w:p w14:paraId="0CD25104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leftChars="-51" w:left="-107"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・土石（砂を含む）の採取もしくは鉱物の採掘又はこれらの集積若しくは投棄</w:t>
            </w:r>
          </w:p>
        </w:tc>
        <w:tc>
          <w:tcPr>
            <w:tcW w:w="847" w:type="dxa"/>
          </w:tcPr>
          <w:p w14:paraId="7B7AC098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3号</w:t>
            </w:r>
          </w:p>
        </w:tc>
      </w:tr>
      <w:tr w:rsidR="00B529FD" w14:paraId="114625BD" w14:textId="77777777" w:rsidTr="0072410C">
        <w:tc>
          <w:tcPr>
            <w:tcW w:w="7882" w:type="dxa"/>
          </w:tcPr>
          <w:p w14:paraId="19820F16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leftChars="-51" w:left="-107"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・立木竹の伐採又は枝払い</w:t>
            </w:r>
          </w:p>
        </w:tc>
        <w:tc>
          <w:tcPr>
            <w:tcW w:w="847" w:type="dxa"/>
          </w:tcPr>
          <w:p w14:paraId="2D898F2B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4号</w:t>
            </w:r>
          </w:p>
        </w:tc>
      </w:tr>
      <w:tr w:rsidR="00B529FD" w14:paraId="503B40FE" w14:textId="77777777" w:rsidTr="0072410C">
        <w:tc>
          <w:tcPr>
            <w:tcW w:w="7882" w:type="dxa"/>
          </w:tcPr>
          <w:p w14:paraId="4B227137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leftChars="-51" w:left="-107"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・樹根、芝草、あし、かや、笹又は埋もれ木の採取</w:t>
            </w:r>
          </w:p>
        </w:tc>
        <w:tc>
          <w:tcPr>
            <w:tcW w:w="847" w:type="dxa"/>
          </w:tcPr>
          <w:p w14:paraId="035E359C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5号</w:t>
            </w:r>
          </w:p>
        </w:tc>
      </w:tr>
      <w:tr w:rsidR="00B529FD" w14:paraId="40FD4ECC" w14:textId="77777777" w:rsidTr="0072410C">
        <w:tc>
          <w:tcPr>
            <w:tcW w:w="7882" w:type="dxa"/>
          </w:tcPr>
          <w:p w14:paraId="0C392745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leftChars="-51" w:left="-107"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・木竹、土石等の滑下による運搬</w:t>
            </w:r>
          </w:p>
        </w:tc>
        <w:tc>
          <w:tcPr>
            <w:tcW w:w="847" w:type="dxa"/>
          </w:tcPr>
          <w:p w14:paraId="07A43120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6号</w:t>
            </w:r>
          </w:p>
        </w:tc>
      </w:tr>
      <w:tr w:rsidR="00B529FD" w14:paraId="66BD4F68" w14:textId="77777777" w:rsidTr="0072410C">
        <w:tc>
          <w:tcPr>
            <w:tcW w:w="7882" w:type="dxa"/>
          </w:tcPr>
          <w:p w14:paraId="50C4CE76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leftChars="-51" w:left="-107"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・家畜の放牧又は係留</w:t>
            </w:r>
          </w:p>
        </w:tc>
        <w:tc>
          <w:tcPr>
            <w:tcW w:w="847" w:type="dxa"/>
          </w:tcPr>
          <w:p w14:paraId="2931635A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7号</w:t>
            </w:r>
          </w:p>
        </w:tc>
      </w:tr>
      <w:tr w:rsidR="00B529FD" w14:paraId="62D19C58" w14:textId="77777777" w:rsidTr="0072410C">
        <w:tc>
          <w:tcPr>
            <w:tcW w:w="7882" w:type="dxa"/>
          </w:tcPr>
          <w:p w14:paraId="079C2F36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leftChars="-51" w:left="-107" w:rightChars="-68" w:right="-143" w:firstLineChars="135" w:firstLine="278"/>
              <w:rPr>
                <w:b/>
                <w:bCs/>
                <w:szCs w:val="21"/>
              </w:rPr>
            </w:pPr>
            <w:r w:rsidRPr="004D1BC3">
              <w:rPr>
                <w:rFonts w:hint="eastAsia"/>
                <w:b/>
                <w:bCs/>
                <w:szCs w:val="21"/>
              </w:rPr>
              <w:t>・火入れ又はたき火</w:t>
            </w:r>
          </w:p>
        </w:tc>
        <w:tc>
          <w:tcPr>
            <w:tcW w:w="847" w:type="dxa"/>
          </w:tcPr>
          <w:p w14:paraId="0DCBE9B6" w14:textId="77777777" w:rsidR="00B529FD" w:rsidRDefault="00B529FD" w:rsidP="008357F2">
            <w:pPr>
              <w:tabs>
                <w:tab w:val="left" w:pos="7797"/>
              </w:tabs>
              <w:spacing w:line="60" w:lineRule="auto"/>
              <w:ind w:rightChars="-68" w:right="-143" w:firstLineChars="135" w:firstLine="27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８</w:t>
            </w:r>
            <w:r w:rsidRPr="004D1BC3">
              <w:rPr>
                <w:rFonts w:hint="eastAsia"/>
                <w:b/>
                <w:bCs/>
                <w:szCs w:val="21"/>
              </w:rPr>
              <w:t>号</w:t>
            </w:r>
          </w:p>
        </w:tc>
      </w:tr>
    </w:tbl>
    <w:p w14:paraId="7C82AE7C" w14:textId="5F4093F6" w:rsidR="00B529FD" w:rsidRPr="008357F2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４</w:t>
      </w:r>
      <w:r w:rsidR="008357F2">
        <w:rPr>
          <w:rFonts w:hint="eastAsia"/>
          <w:b/>
          <w:bCs/>
          <w:szCs w:val="21"/>
        </w:rPr>
        <w:t xml:space="preserve">.　</w:t>
      </w:r>
      <w:r w:rsidRPr="008357F2">
        <w:rPr>
          <w:rFonts w:hint="eastAsia"/>
          <w:b/>
          <w:bCs/>
          <w:szCs w:val="21"/>
        </w:rPr>
        <w:t>「目的及び理由」</w:t>
      </w:r>
    </w:p>
    <w:p w14:paraId="3C6CB3B9" w14:textId="6B93387F" w:rsidR="00B529FD" w:rsidRPr="008357F2" w:rsidRDefault="00B529FD" w:rsidP="00427F08">
      <w:pPr>
        <w:tabs>
          <w:tab w:val="left" w:pos="7797"/>
        </w:tabs>
        <w:spacing w:line="276" w:lineRule="auto"/>
        <w:ind w:rightChars="-68" w:right="-143" w:firstLineChars="235" w:firstLine="484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→例：工作物の新築、宅地造成、畑地造成、立木伐採</w:t>
      </w:r>
      <w:r w:rsidR="008F0BDD">
        <w:rPr>
          <w:rFonts w:hint="eastAsia"/>
          <w:b/>
          <w:bCs/>
          <w:szCs w:val="21"/>
        </w:rPr>
        <w:t>。</w:t>
      </w:r>
    </w:p>
    <w:p w14:paraId="6C5D7DFB" w14:textId="4B79356F" w:rsidR="00B529FD" w:rsidRPr="008357F2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５</w:t>
      </w:r>
      <w:r w:rsidR="008357F2">
        <w:rPr>
          <w:rFonts w:hint="eastAsia"/>
          <w:b/>
          <w:bCs/>
          <w:szCs w:val="21"/>
        </w:rPr>
        <w:t xml:space="preserve">.　</w:t>
      </w:r>
      <w:r w:rsidRPr="008357F2">
        <w:rPr>
          <w:rFonts w:hint="eastAsia"/>
          <w:b/>
          <w:bCs/>
          <w:szCs w:val="21"/>
        </w:rPr>
        <w:t>「行為面積」</w:t>
      </w:r>
    </w:p>
    <w:p w14:paraId="4F74CF32" w14:textId="46B43016" w:rsidR="00B529FD" w:rsidRPr="008357F2" w:rsidRDefault="00B529FD" w:rsidP="00427F08">
      <w:pPr>
        <w:tabs>
          <w:tab w:val="left" w:pos="7797"/>
        </w:tabs>
        <w:spacing w:line="276" w:lineRule="auto"/>
        <w:ind w:rightChars="-68" w:right="-143" w:firstLineChars="235" w:firstLine="484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→行為をする面積</w:t>
      </w:r>
      <w:r w:rsidR="008F0BDD">
        <w:rPr>
          <w:rFonts w:hint="eastAsia"/>
          <w:b/>
          <w:bCs/>
          <w:szCs w:val="21"/>
        </w:rPr>
        <w:t>。</w:t>
      </w:r>
      <w:r w:rsidRPr="008357F2">
        <w:rPr>
          <w:rFonts w:hint="eastAsia"/>
          <w:b/>
          <w:bCs/>
          <w:szCs w:val="21"/>
        </w:rPr>
        <w:t>地目が宅地の場合は敷地面積</w:t>
      </w:r>
      <w:r w:rsidR="008F0BDD">
        <w:rPr>
          <w:rFonts w:hint="eastAsia"/>
          <w:b/>
          <w:bCs/>
          <w:szCs w:val="21"/>
        </w:rPr>
        <w:t>、</w:t>
      </w:r>
      <w:r w:rsidRPr="008357F2">
        <w:rPr>
          <w:rFonts w:hint="eastAsia"/>
          <w:b/>
          <w:bCs/>
          <w:szCs w:val="21"/>
        </w:rPr>
        <w:t>伐採等はその行為をする全体の面積</w:t>
      </w:r>
      <w:r w:rsidR="008F0BDD">
        <w:rPr>
          <w:rFonts w:hint="eastAsia"/>
          <w:b/>
          <w:bCs/>
          <w:szCs w:val="21"/>
        </w:rPr>
        <w:t>。</w:t>
      </w:r>
    </w:p>
    <w:p w14:paraId="5B514B1F" w14:textId="4D15959B" w:rsidR="00B61153" w:rsidRPr="008357F2" w:rsidRDefault="00B529FD" w:rsidP="008357F2">
      <w:pPr>
        <w:tabs>
          <w:tab w:val="left" w:pos="7797"/>
        </w:tabs>
        <w:spacing w:line="276" w:lineRule="auto"/>
        <w:ind w:rightChars="-68" w:right="-143" w:firstLineChars="135" w:firstLine="278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６</w:t>
      </w:r>
      <w:bookmarkStart w:id="0" w:name="_Hlk174004698"/>
      <w:r w:rsidR="008357F2">
        <w:rPr>
          <w:rFonts w:hint="eastAsia"/>
          <w:b/>
          <w:bCs/>
          <w:szCs w:val="21"/>
        </w:rPr>
        <w:t xml:space="preserve">.　</w:t>
      </w:r>
      <w:r w:rsidR="00B61153" w:rsidRPr="008357F2">
        <w:rPr>
          <w:rFonts w:hint="eastAsia"/>
          <w:b/>
          <w:bCs/>
          <w:szCs w:val="21"/>
        </w:rPr>
        <w:t>「切土量、計算式、</w:t>
      </w:r>
      <w:bookmarkStart w:id="1" w:name="_Hlk174004817"/>
      <w:r w:rsidR="00B61153" w:rsidRPr="008357F2">
        <w:rPr>
          <w:rFonts w:hint="eastAsia"/>
          <w:b/>
          <w:bCs/>
          <w:szCs w:val="21"/>
        </w:rPr>
        <w:t>最大切土高</w:t>
      </w:r>
      <w:bookmarkEnd w:id="0"/>
      <w:bookmarkEnd w:id="1"/>
      <w:r w:rsidR="008F0BDD">
        <w:rPr>
          <w:rFonts w:hint="eastAsia"/>
          <w:b/>
          <w:bCs/>
          <w:szCs w:val="21"/>
        </w:rPr>
        <w:t>。</w:t>
      </w:r>
      <w:r w:rsidR="00B64A3B">
        <w:rPr>
          <w:rFonts w:hint="eastAsia"/>
          <w:b/>
          <w:bCs/>
          <w:szCs w:val="21"/>
        </w:rPr>
        <w:t>」</w:t>
      </w:r>
    </w:p>
    <w:p w14:paraId="054BF42E" w14:textId="278E5443" w:rsidR="00B61153" w:rsidRPr="008357F2" w:rsidRDefault="00B61153" w:rsidP="00427F08">
      <w:pPr>
        <w:tabs>
          <w:tab w:val="left" w:pos="7797"/>
        </w:tabs>
        <w:spacing w:line="276" w:lineRule="auto"/>
        <w:ind w:rightChars="-68" w:right="-143" w:firstLineChars="235" w:firstLine="484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→切土量、切土量を算出する計算式、最大切土高を</w:t>
      </w:r>
      <w:bookmarkStart w:id="2" w:name="_Hlk174010188"/>
      <w:r w:rsidR="00A3138D">
        <w:rPr>
          <w:rFonts w:hint="eastAsia"/>
          <w:b/>
          <w:bCs/>
          <w:szCs w:val="21"/>
        </w:rPr>
        <w:t>記入して下さい</w:t>
      </w:r>
      <w:bookmarkEnd w:id="2"/>
      <w:r w:rsidRPr="008357F2">
        <w:rPr>
          <w:rFonts w:hint="eastAsia"/>
          <w:b/>
          <w:bCs/>
          <w:szCs w:val="21"/>
        </w:rPr>
        <w:t>。</w:t>
      </w:r>
    </w:p>
    <w:p w14:paraId="6533ED8F" w14:textId="50194C86" w:rsidR="00B529FD" w:rsidRPr="008357F2" w:rsidRDefault="00B61153" w:rsidP="008357F2">
      <w:pPr>
        <w:tabs>
          <w:tab w:val="left" w:pos="7797"/>
        </w:tabs>
        <w:spacing w:line="276" w:lineRule="auto"/>
        <w:ind w:rightChars="-68" w:right="-143" w:firstLineChars="135" w:firstLine="278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７</w:t>
      </w:r>
      <w:r w:rsidR="008357F2">
        <w:rPr>
          <w:rFonts w:hint="eastAsia"/>
          <w:b/>
          <w:bCs/>
          <w:szCs w:val="21"/>
        </w:rPr>
        <w:t xml:space="preserve">.　</w:t>
      </w:r>
      <w:r w:rsidRPr="008357F2">
        <w:rPr>
          <w:rFonts w:hint="eastAsia"/>
          <w:b/>
          <w:bCs/>
          <w:szCs w:val="21"/>
        </w:rPr>
        <w:t>「</w:t>
      </w:r>
      <w:bookmarkStart w:id="3" w:name="_Hlk174004833"/>
      <w:r w:rsidRPr="008357F2">
        <w:rPr>
          <w:rFonts w:hint="eastAsia"/>
          <w:b/>
          <w:bCs/>
          <w:szCs w:val="21"/>
        </w:rPr>
        <w:t>盛土量</w:t>
      </w:r>
      <w:bookmarkEnd w:id="3"/>
      <w:r w:rsidRPr="008357F2">
        <w:rPr>
          <w:rFonts w:hint="eastAsia"/>
          <w:b/>
          <w:bCs/>
          <w:szCs w:val="21"/>
        </w:rPr>
        <w:t>、計算式、</w:t>
      </w:r>
      <w:bookmarkStart w:id="4" w:name="_Hlk174004849"/>
      <w:r w:rsidRPr="008357F2">
        <w:rPr>
          <w:rFonts w:hint="eastAsia"/>
          <w:b/>
          <w:bCs/>
          <w:szCs w:val="21"/>
        </w:rPr>
        <w:t>最大盛土高</w:t>
      </w:r>
      <w:bookmarkEnd w:id="4"/>
      <w:r w:rsidRPr="008357F2">
        <w:rPr>
          <w:rFonts w:hint="eastAsia"/>
          <w:b/>
          <w:bCs/>
          <w:szCs w:val="21"/>
        </w:rPr>
        <w:t>」</w:t>
      </w:r>
    </w:p>
    <w:p w14:paraId="25A59607" w14:textId="65AF405E" w:rsidR="00B61153" w:rsidRPr="008357F2" w:rsidRDefault="00B61153" w:rsidP="00427F08">
      <w:pPr>
        <w:tabs>
          <w:tab w:val="left" w:pos="7797"/>
        </w:tabs>
        <w:spacing w:line="276" w:lineRule="auto"/>
        <w:ind w:rightChars="-68" w:right="-143" w:firstLineChars="235" w:firstLine="484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→盛土量、盛土量を算出する計算式、最大盛土高を</w:t>
      </w:r>
      <w:r w:rsidR="00A3138D">
        <w:rPr>
          <w:rFonts w:hint="eastAsia"/>
          <w:b/>
          <w:bCs/>
          <w:szCs w:val="21"/>
        </w:rPr>
        <w:t>記入して下さい</w:t>
      </w:r>
      <w:r w:rsidRPr="008357F2">
        <w:rPr>
          <w:rFonts w:hint="eastAsia"/>
          <w:b/>
          <w:bCs/>
          <w:szCs w:val="21"/>
        </w:rPr>
        <w:t>。</w:t>
      </w:r>
    </w:p>
    <w:p w14:paraId="3137909B" w14:textId="4F3C597E" w:rsidR="00B529FD" w:rsidRPr="008357F2" w:rsidRDefault="00B61153" w:rsidP="008357F2">
      <w:pPr>
        <w:tabs>
          <w:tab w:val="left" w:pos="7797"/>
        </w:tabs>
        <w:spacing w:line="276" w:lineRule="auto"/>
        <w:ind w:rightChars="-68" w:right="-143" w:firstLineChars="135" w:firstLine="278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8</w:t>
      </w:r>
      <w:r w:rsidR="008357F2">
        <w:rPr>
          <w:b/>
          <w:bCs/>
          <w:szCs w:val="21"/>
        </w:rPr>
        <w:t>.</w:t>
      </w:r>
      <w:r w:rsidR="008357F2">
        <w:rPr>
          <w:rFonts w:hint="eastAsia"/>
          <w:b/>
          <w:bCs/>
          <w:szCs w:val="21"/>
        </w:rPr>
        <w:t xml:space="preserve">　</w:t>
      </w:r>
      <w:r w:rsidR="00B529FD" w:rsidRPr="008357F2">
        <w:rPr>
          <w:rFonts w:hint="eastAsia"/>
          <w:b/>
          <w:bCs/>
          <w:szCs w:val="21"/>
        </w:rPr>
        <w:t>「行為の内容及び施工方法」</w:t>
      </w:r>
    </w:p>
    <w:p w14:paraId="3BB36054" w14:textId="4C521244" w:rsidR="00B529FD" w:rsidRPr="008357F2" w:rsidRDefault="00B529FD" w:rsidP="00EA7F61">
      <w:pPr>
        <w:tabs>
          <w:tab w:val="left" w:pos="7797"/>
        </w:tabs>
        <w:spacing w:line="276" w:lineRule="auto"/>
        <w:ind w:rightChars="-68" w:right="-143" w:firstLineChars="235" w:firstLine="484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→例：切土、盛土、擁壁設置　等</w:t>
      </w:r>
      <w:r w:rsidR="008F0BDD">
        <w:rPr>
          <w:rFonts w:hint="eastAsia"/>
          <w:b/>
          <w:bCs/>
          <w:szCs w:val="21"/>
        </w:rPr>
        <w:t>。</w:t>
      </w:r>
    </w:p>
    <w:p w14:paraId="6B833E12" w14:textId="5942175B" w:rsidR="00B529FD" w:rsidRPr="008357F2" w:rsidRDefault="00B61153" w:rsidP="008357F2">
      <w:pPr>
        <w:tabs>
          <w:tab w:val="left" w:pos="7797"/>
        </w:tabs>
        <w:spacing w:line="276" w:lineRule="auto"/>
        <w:ind w:rightChars="-68" w:right="-143" w:firstLineChars="135" w:firstLine="278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9</w:t>
      </w:r>
      <w:r w:rsidR="008357F2">
        <w:rPr>
          <w:b/>
          <w:bCs/>
          <w:szCs w:val="21"/>
        </w:rPr>
        <w:t>.</w:t>
      </w:r>
      <w:r w:rsidR="008357F2">
        <w:rPr>
          <w:rFonts w:hint="eastAsia"/>
          <w:b/>
          <w:bCs/>
          <w:szCs w:val="21"/>
        </w:rPr>
        <w:t xml:space="preserve">　</w:t>
      </w:r>
      <w:r w:rsidR="00B529FD" w:rsidRPr="008357F2">
        <w:rPr>
          <w:rFonts w:hint="eastAsia"/>
          <w:b/>
          <w:bCs/>
          <w:szCs w:val="21"/>
        </w:rPr>
        <w:t>「期間」</w:t>
      </w:r>
    </w:p>
    <w:p w14:paraId="24F1244A" w14:textId="611A59CE" w:rsidR="00B529FD" w:rsidRPr="008357F2" w:rsidRDefault="00B529FD" w:rsidP="00427F08">
      <w:pPr>
        <w:tabs>
          <w:tab w:val="left" w:pos="7797"/>
        </w:tabs>
        <w:spacing w:line="276" w:lineRule="auto"/>
        <w:ind w:rightChars="-68" w:right="-143" w:firstLineChars="235" w:firstLine="484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→工事期間、作業期間</w:t>
      </w:r>
      <w:r w:rsidR="008F0BDD">
        <w:rPr>
          <w:rFonts w:hint="eastAsia"/>
          <w:b/>
          <w:bCs/>
          <w:szCs w:val="21"/>
        </w:rPr>
        <w:t>。</w:t>
      </w:r>
    </w:p>
    <w:p w14:paraId="5209E626" w14:textId="5786DD11" w:rsidR="00B529FD" w:rsidRPr="008357F2" w:rsidRDefault="00B61153" w:rsidP="008357F2">
      <w:pPr>
        <w:tabs>
          <w:tab w:val="left" w:pos="7797"/>
        </w:tabs>
        <w:spacing w:line="276" w:lineRule="auto"/>
        <w:ind w:rightChars="-68" w:right="-143" w:firstLineChars="135" w:firstLine="278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1</w:t>
      </w:r>
      <w:r w:rsidRPr="008357F2">
        <w:rPr>
          <w:b/>
          <w:bCs/>
          <w:szCs w:val="21"/>
        </w:rPr>
        <w:t>0</w:t>
      </w:r>
      <w:r w:rsidR="008357F2">
        <w:rPr>
          <w:b/>
          <w:bCs/>
          <w:szCs w:val="21"/>
        </w:rPr>
        <w:t>.</w:t>
      </w:r>
      <w:r w:rsidR="008357F2">
        <w:rPr>
          <w:rFonts w:hint="eastAsia"/>
          <w:b/>
          <w:bCs/>
          <w:szCs w:val="21"/>
        </w:rPr>
        <w:t xml:space="preserve">　</w:t>
      </w:r>
      <w:r w:rsidR="00B529FD" w:rsidRPr="008357F2">
        <w:rPr>
          <w:rFonts w:hint="eastAsia"/>
          <w:b/>
          <w:bCs/>
          <w:szCs w:val="21"/>
        </w:rPr>
        <w:t>「備考」</w:t>
      </w:r>
    </w:p>
    <w:p w14:paraId="60CF33A4" w14:textId="10B9734D" w:rsidR="00B529FD" w:rsidRPr="008357F2" w:rsidRDefault="00B529FD" w:rsidP="00427F08">
      <w:pPr>
        <w:tabs>
          <w:tab w:val="left" w:pos="7797"/>
        </w:tabs>
        <w:spacing w:line="276" w:lineRule="auto"/>
        <w:ind w:rightChars="-68" w:right="-143" w:firstLineChars="235" w:firstLine="484"/>
        <w:jc w:val="left"/>
        <w:rPr>
          <w:b/>
          <w:bCs/>
          <w:szCs w:val="21"/>
        </w:rPr>
      </w:pPr>
      <w:r w:rsidRPr="008357F2">
        <w:rPr>
          <w:rFonts w:hint="eastAsia"/>
          <w:b/>
          <w:bCs/>
          <w:szCs w:val="21"/>
        </w:rPr>
        <w:t>→別途で開発、宅造、風致等の許可申請をして</w:t>
      </w:r>
      <w:r w:rsidR="00DF05D5">
        <w:rPr>
          <w:rFonts w:hint="eastAsia"/>
          <w:b/>
          <w:bCs/>
          <w:szCs w:val="21"/>
        </w:rPr>
        <w:t>いる</w:t>
      </w:r>
      <w:r w:rsidRPr="008357F2">
        <w:rPr>
          <w:rFonts w:hint="eastAsia"/>
          <w:b/>
          <w:bCs/>
          <w:szCs w:val="21"/>
        </w:rPr>
        <w:t>場合はその旨を記入して下さい。</w:t>
      </w:r>
    </w:p>
    <w:p w14:paraId="134D4784" w14:textId="5AA93999" w:rsidR="00B529FD" w:rsidRDefault="00B529FD" w:rsidP="008357F2">
      <w:pPr>
        <w:spacing w:line="276" w:lineRule="auto"/>
        <w:ind w:firstLineChars="135" w:firstLine="283"/>
        <w:rPr>
          <w:szCs w:val="21"/>
        </w:rPr>
      </w:pPr>
    </w:p>
    <w:p w14:paraId="6C184F9C" w14:textId="77777777" w:rsidR="008B7950" w:rsidRPr="00F013E7" w:rsidRDefault="008B7950" w:rsidP="008B7950">
      <w:pPr>
        <w:spacing w:line="276" w:lineRule="auto"/>
        <w:rPr>
          <w:rFonts w:asciiTheme="majorHAnsi" w:eastAsiaTheme="majorHAnsi" w:hAnsiTheme="majorHAnsi"/>
          <w:b/>
          <w:bCs/>
          <w:sz w:val="36"/>
          <w:szCs w:val="36"/>
        </w:rPr>
      </w:pPr>
      <w:r w:rsidRPr="000B5C4C">
        <w:rPr>
          <w:rFonts w:asciiTheme="majorHAnsi" w:eastAsiaTheme="majorHAnsi" w:hAnsiTheme="majorHAnsi" w:hint="eastAsia"/>
          <w:b/>
          <w:bCs/>
          <w:sz w:val="36"/>
          <w:szCs w:val="36"/>
          <w:bdr w:val="double" w:sz="4" w:space="0" w:color="auto"/>
        </w:rPr>
        <w:lastRenderedPageBreak/>
        <w:t>添付書類</w:t>
      </w:r>
    </w:p>
    <w:p w14:paraId="7BB31538" w14:textId="77777777" w:rsidR="008B7950" w:rsidRPr="008B7950" w:rsidRDefault="008B7950" w:rsidP="008B7950">
      <w:pPr>
        <w:pStyle w:val="a9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行為地の土地登記簿（写し可）</w:t>
      </w:r>
    </w:p>
    <w:p w14:paraId="204207CC" w14:textId="40C3D824" w:rsidR="008B7950" w:rsidRPr="008B7950" w:rsidRDefault="008B7950" w:rsidP="008B7950">
      <w:pPr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位置図、</w:t>
      </w:r>
      <w:r w:rsidR="00F057CD">
        <w:rPr>
          <w:rFonts w:asciiTheme="majorHAnsi" w:eastAsiaTheme="majorHAnsi" w:hAnsiTheme="majorHAnsi" w:hint="eastAsia"/>
          <w:b/>
          <w:bCs/>
          <w:sz w:val="24"/>
          <w:szCs w:val="24"/>
        </w:rPr>
        <w:t>及び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土地が２筆以上にわたる場合は公図（写し可）</w:t>
      </w:r>
    </w:p>
    <w:p w14:paraId="2031D9BB" w14:textId="77777777" w:rsidR="008B7950" w:rsidRPr="008B7950" w:rsidRDefault="008B7950" w:rsidP="008B7950">
      <w:pPr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敷地現況平面図</w:t>
      </w:r>
    </w:p>
    <w:p w14:paraId="337A8C63" w14:textId="77777777" w:rsidR="008B7950" w:rsidRPr="008B7950" w:rsidRDefault="008B7950" w:rsidP="008B7950">
      <w:pPr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敷地現況断面図</w:t>
      </w:r>
    </w:p>
    <w:p w14:paraId="7F68874E" w14:textId="77777777" w:rsidR="008B7950" w:rsidRPr="008B7950" w:rsidRDefault="008B7950" w:rsidP="008B7950">
      <w:pPr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敷地計画平面図(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  <w:u w:val="double"/>
        </w:rPr>
        <w:t>切盛土部分を着色し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、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  <w:u w:val="double"/>
        </w:rPr>
        <w:t>敷地面積を記入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すること</w:t>
      </w:r>
      <w:r w:rsidRPr="008B7950">
        <w:rPr>
          <w:rFonts w:asciiTheme="majorHAnsi" w:eastAsiaTheme="majorHAnsi" w:hAnsiTheme="majorHAnsi"/>
          <w:b/>
          <w:bCs/>
          <w:sz w:val="24"/>
          <w:szCs w:val="24"/>
        </w:rPr>
        <w:t>)</w:t>
      </w:r>
    </w:p>
    <w:p w14:paraId="1D5DDA34" w14:textId="77777777" w:rsidR="008B7950" w:rsidRPr="008B7950" w:rsidRDefault="008B7950" w:rsidP="008B7950">
      <w:pPr>
        <w:numPr>
          <w:ilvl w:val="0"/>
          <w:numId w:val="1"/>
        </w:numPr>
        <w:tabs>
          <w:tab w:val="left" w:pos="2733"/>
        </w:tabs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敷地計画断面図(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  <w:u w:val="double"/>
        </w:rPr>
        <w:t>切盛土部分を着色し、切土・盛土量の計算式を記載すること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)</w:t>
      </w:r>
    </w:p>
    <w:p w14:paraId="11C5054B" w14:textId="0B86AB91" w:rsidR="008B7950" w:rsidRPr="008B7950" w:rsidRDefault="008B7950" w:rsidP="008B7950">
      <w:pPr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工作物(擁壁等</w:t>
      </w:r>
      <w:r w:rsidRPr="008B7950">
        <w:rPr>
          <w:rFonts w:asciiTheme="majorHAnsi" w:eastAsiaTheme="majorHAnsi" w:hAnsiTheme="majorHAnsi"/>
          <w:b/>
          <w:bCs/>
          <w:sz w:val="24"/>
          <w:szCs w:val="24"/>
        </w:rPr>
        <w:t>)の新築・改築の有無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。(</w:t>
      </w:r>
      <w:r w:rsidRPr="008B7950">
        <w:rPr>
          <w:rFonts w:asciiTheme="majorHAnsi" w:eastAsiaTheme="majorHAnsi" w:hAnsiTheme="majorHAnsi"/>
          <w:b/>
          <w:bCs/>
          <w:sz w:val="24"/>
          <w:szCs w:val="24"/>
        </w:rPr>
        <w:t>有れば計画図面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に</w:t>
      </w:r>
      <w:r w:rsidRPr="008B7950">
        <w:rPr>
          <w:rFonts w:asciiTheme="majorHAnsi" w:eastAsiaTheme="majorHAnsi" w:hAnsiTheme="majorHAnsi"/>
          <w:b/>
          <w:bCs/>
          <w:sz w:val="24"/>
          <w:szCs w:val="24"/>
        </w:rPr>
        <w:t>緑色で着色すること</w:t>
      </w: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)</w:t>
      </w:r>
    </w:p>
    <w:p w14:paraId="4E68BFA0" w14:textId="77777777" w:rsidR="008B7950" w:rsidRPr="008B7950" w:rsidRDefault="008B7950" w:rsidP="008B7950">
      <w:pPr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/>
          <w:b/>
          <w:bCs/>
          <w:sz w:val="24"/>
          <w:szCs w:val="24"/>
        </w:rPr>
        <w:t>建物計画平面図</w:t>
      </w:r>
    </w:p>
    <w:p w14:paraId="238C2B81" w14:textId="77777777" w:rsidR="008B7950" w:rsidRPr="008B7950" w:rsidRDefault="008B7950" w:rsidP="008B7950">
      <w:pPr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/>
          <w:b/>
          <w:bCs/>
          <w:sz w:val="24"/>
          <w:szCs w:val="24"/>
        </w:rPr>
        <w:t>建物計画立面図</w:t>
      </w:r>
    </w:p>
    <w:p w14:paraId="536DA730" w14:textId="696CB0D3" w:rsidR="008B7950" w:rsidRPr="008B7950" w:rsidRDefault="00C62A66" w:rsidP="008B7950">
      <w:pPr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行為地及び</w:t>
      </w:r>
      <w:r w:rsidR="008B7950" w:rsidRPr="008B7950">
        <w:rPr>
          <w:rFonts w:asciiTheme="majorHAnsi" w:eastAsiaTheme="majorHAnsi" w:hAnsiTheme="majorHAnsi"/>
          <w:b/>
          <w:bCs/>
          <w:sz w:val="24"/>
          <w:szCs w:val="24"/>
        </w:rPr>
        <w:t>付近のカラー写真</w:t>
      </w:r>
      <w:r w:rsidR="008B7950"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(</w:t>
      </w:r>
      <w:r w:rsidR="008B7950" w:rsidRPr="008B7950">
        <w:rPr>
          <w:rFonts w:asciiTheme="majorHAnsi" w:eastAsiaTheme="majorHAnsi" w:hAnsiTheme="majorHAnsi"/>
          <w:b/>
          <w:bCs/>
          <w:sz w:val="24"/>
          <w:szCs w:val="24"/>
        </w:rPr>
        <w:t>写真の撮影方向位置図</w:t>
      </w:r>
      <w:r w:rsidR="008B7950"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)</w:t>
      </w:r>
    </w:p>
    <w:p w14:paraId="30B3C68A" w14:textId="77777777" w:rsidR="008B7950" w:rsidRPr="008B7950" w:rsidRDefault="008B7950" w:rsidP="008B7950">
      <w:pPr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代理人が申請する場合は</w:t>
      </w:r>
      <w:r w:rsidRPr="008B7950">
        <w:rPr>
          <w:rFonts w:asciiTheme="majorHAnsi" w:eastAsiaTheme="majorHAnsi" w:hAnsiTheme="majorHAnsi"/>
          <w:b/>
          <w:bCs/>
          <w:sz w:val="24"/>
          <w:szCs w:val="24"/>
        </w:rPr>
        <w:t>委任状</w:t>
      </w:r>
    </w:p>
    <w:p w14:paraId="29137BC0" w14:textId="37C5D335" w:rsidR="008B7950" w:rsidRDefault="008B7950" w:rsidP="008B7950">
      <w:pPr>
        <w:spacing w:line="276" w:lineRule="auto"/>
        <w:ind w:firstLineChars="135" w:firstLine="318"/>
        <w:rPr>
          <w:rFonts w:asciiTheme="majorHAnsi" w:eastAsiaTheme="majorHAnsi" w:hAnsiTheme="majorHAnsi"/>
          <w:b/>
          <w:bCs/>
          <w:sz w:val="24"/>
          <w:szCs w:val="24"/>
        </w:rPr>
      </w:pPr>
      <w:r w:rsidRPr="008B7950">
        <w:rPr>
          <w:rFonts w:asciiTheme="majorHAnsi" w:eastAsiaTheme="majorHAnsi" w:hAnsiTheme="majorHAnsi" w:hint="eastAsia"/>
          <w:b/>
          <w:bCs/>
          <w:sz w:val="24"/>
          <w:szCs w:val="24"/>
        </w:rPr>
        <w:t>（様式は任意ですが、申請者の押印が必要です。）</w:t>
      </w:r>
    </w:p>
    <w:p w14:paraId="3B4472EB" w14:textId="65065D59" w:rsidR="000B5C4C" w:rsidRPr="000B5C4C" w:rsidRDefault="000B5C4C" w:rsidP="008B7950">
      <w:pPr>
        <w:spacing w:line="276" w:lineRule="auto"/>
        <w:ind w:firstLineChars="135" w:firstLine="324"/>
        <w:rPr>
          <w:sz w:val="24"/>
          <w:szCs w:val="24"/>
        </w:rPr>
      </w:pPr>
    </w:p>
    <w:p w14:paraId="4291EE4A" w14:textId="77777777" w:rsidR="000B5C4C" w:rsidRPr="000B5C4C" w:rsidRDefault="000B5C4C" w:rsidP="000B5C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97"/>
        </w:tabs>
        <w:spacing w:line="100" w:lineRule="atLeast"/>
        <w:ind w:rightChars="-68" w:right="-143"/>
        <w:rPr>
          <w:b/>
          <w:bCs/>
          <w:sz w:val="24"/>
          <w:szCs w:val="24"/>
        </w:rPr>
      </w:pPr>
      <w:r w:rsidRPr="000B5C4C">
        <w:rPr>
          <w:rFonts w:hint="eastAsia"/>
          <w:b/>
          <w:bCs/>
          <w:sz w:val="24"/>
          <w:szCs w:val="24"/>
        </w:rPr>
        <w:t>【提出時のご注意】</w:t>
      </w:r>
    </w:p>
    <w:p w14:paraId="736F5F87" w14:textId="77777777" w:rsidR="000B5C4C" w:rsidRPr="000B5C4C" w:rsidRDefault="000B5C4C" w:rsidP="000B5C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97"/>
        </w:tabs>
        <w:spacing w:line="100" w:lineRule="atLeast"/>
        <w:ind w:rightChars="-68" w:right="-143"/>
        <w:rPr>
          <w:b/>
          <w:bCs/>
          <w:sz w:val="24"/>
          <w:szCs w:val="24"/>
        </w:rPr>
      </w:pPr>
      <w:r w:rsidRPr="000B5C4C">
        <w:rPr>
          <w:rFonts w:hint="eastAsia"/>
          <w:b/>
          <w:bCs/>
          <w:sz w:val="24"/>
          <w:szCs w:val="24"/>
        </w:rPr>
        <w:t>・「砂防指定地内行為事前協議書、添付書類」は各２部提出してください。</w:t>
      </w:r>
    </w:p>
    <w:p w14:paraId="12B0A54C" w14:textId="62004C90" w:rsidR="000B5C4C" w:rsidRPr="000B5C4C" w:rsidRDefault="000B5C4C" w:rsidP="000B5C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97"/>
        </w:tabs>
        <w:spacing w:line="100" w:lineRule="atLeast"/>
        <w:ind w:rightChars="-68" w:right="-143"/>
        <w:rPr>
          <w:b/>
          <w:bCs/>
          <w:sz w:val="24"/>
          <w:szCs w:val="24"/>
        </w:rPr>
      </w:pPr>
      <w:r w:rsidRPr="000B5C4C">
        <w:rPr>
          <w:rFonts w:hint="eastAsia"/>
          <w:b/>
          <w:bCs/>
          <w:sz w:val="24"/>
          <w:szCs w:val="24"/>
        </w:rPr>
        <w:t>・郵送</w:t>
      </w:r>
      <w:r w:rsidR="00C62A66">
        <w:rPr>
          <w:rFonts w:hint="eastAsia"/>
          <w:b/>
          <w:bCs/>
          <w:sz w:val="24"/>
          <w:szCs w:val="24"/>
        </w:rPr>
        <w:t>で</w:t>
      </w:r>
      <w:r w:rsidR="0025684F">
        <w:rPr>
          <w:rFonts w:hint="eastAsia"/>
          <w:b/>
          <w:bCs/>
          <w:sz w:val="24"/>
          <w:szCs w:val="24"/>
        </w:rPr>
        <w:t>も受け付けますが、その</w:t>
      </w:r>
      <w:r w:rsidRPr="000B5C4C">
        <w:rPr>
          <w:rFonts w:hint="eastAsia"/>
          <w:b/>
          <w:bCs/>
          <w:sz w:val="24"/>
          <w:szCs w:val="24"/>
        </w:rPr>
        <w:t>場合は</w:t>
      </w:r>
      <w:r w:rsidR="0007252F">
        <w:rPr>
          <w:rFonts w:hint="eastAsia"/>
          <w:b/>
          <w:bCs/>
          <w:sz w:val="24"/>
          <w:szCs w:val="24"/>
        </w:rPr>
        <w:t>切手を貼付のうえ</w:t>
      </w:r>
      <w:r w:rsidRPr="000B5C4C">
        <w:rPr>
          <w:rFonts w:hint="eastAsia"/>
          <w:b/>
          <w:bCs/>
          <w:sz w:val="24"/>
          <w:szCs w:val="24"/>
        </w:rPr>
        <w:t>返信封筒をご同封ください。</w:t>
      </w:r>
    </w:p>
    <w:p w14:paraId="40381532" w14:textId="6448D4BE" w:rsidR="000B5C4C" w:rsidRDefault="000B5C4C" w:rsidP="008B7950">
      <w:pPr>
        <w:spacing w:line="276" w:lineRule="auto"/>
        <w:ind w:firstLineChars="135" w:firstLine="324"/>
        <w:rPr>
          <w:sz w:val="24"/>
          <w:szCs w:val="24"/>
        </w:rPr>
      </w:pPr>
    </w:p>
    <w:p w14:paraId="59167B5A" w14:textId="4E870EFA" w:rsidR="004025AC" w:rsidRDefault="004025AC" w:rsidP="008B7950">
      <w:pPr>
        <w:spacing w:line="276" w:lineRule="auto"/>
        <w:ind w:firstLineChars="135" w:firstLine="324"/>
        <w:rPr>
          <w:sz w:val="24"/>
          <w:szCs w:val="24"/>
        </w:rPr>
      </w:pPr>
    </w:p>
    <w:p w14:paraId="2E565A26" w14:textId="41CD28AA" w:rsidR="004025AC" w:rsidRDefault="004025AC" w:rsidP="008B7950">
      <w:pPr>
        <w:spacing w:line="276" w:lineRule="auto"/>
        <w:ind w:firstLineChars="135" w:firstLine="324"/>
        <w:rPr>
          <w:sz w:val="24"/>
          <w:szCs w:val="24"/>
        </w:rPr>
      </w:pPr>
    </w:p>
    <w:p w14:paraId="769DD8D2" w14:textId="4772E4EA" w:rsidR="004025AC" w:rsidRDefault="004025AC" w:rsidP="008B7950">
      <w:pPr>
        <w:spacing w:line="276" w:lineRule="auto"/>
        <w:ind w:firstLineChars="135" w:firstLine="324"/>
        <w:rPr>
          <w:sz w:val="24"/>
          <w:szCs w:val="24"/>
        </w:rPr>
      </w:pPr>
    </w:p>
    <w:tbl>
      <w:tblPr>
        <w:tblStyle w:val="2"/>
        <w:tblW w:w="8926" w:type="dxa"/>
        <w:jc w:val="center"/>
        <w:tblLook w:val="04A0" w:firstRow="1" w:lastRow="0" w:firstColumn="1" w:lastColumn="0" w:noHBand="0" w:noVBand="1"/>
      </w:tblPr>
      <w:tblGrid>
        <w:gridCol w:w="2405"/>
        <w:gridCol w:w="6521"/>
      </w:tblGrid>
      <w:tr w:rsidR="00EB17C8" w:rsidRPr="00321F6D" w14:paraId="3E12BC37" w14:textId="77777777" w:rsidTr="006C003E">
        <w:trPr>
          <w:trHeight w:val="559"/>
          <w:jc w:val="center"/>
        </w:trPr>
        <w:tc>
          <w:tcPr>
            <w:tcW w:w="8926" w:type="dxa"/>
            <w:gridSpan w:val="2"/>
          </w:tcPr>
          <w:p w14:paraId="45D95806" w14:textId="200384F3" w:rsidR="00EB17C8" w:rsidRPr="00321F6D" w:rsidRDefault="00EB17C8" w:rsidP="006C003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B64A3B">
              <w:rPr>
                <w:rFonts w:asciiTheme="majorHAnsi" w:eastAsiaTheme="majorHAnsi" w:hAnsiTheme="majorHAnsi" w:hint="eastAsia"/>
                <w:b/>
                <w:bCs/>
                <w:spacing w:val="52"/>
                <w:kern w:val="0"/>
                <w:sz w:val="24"/>
                <w:szCs w:val="24"/>
                <w:fitText w:val="4400" w:id="-935135223"/>
              </w:rPr>
              <w:lastRenderedPageBreak/>
              <w:t>砂防指定地内行為事前協議</w:t>
            </w:r>
            <w:r w:rsidRPr="00B64A3B">
              <w:rPr>
                <w:rFonts w:asciiTheme="majorHAnsi" w:eastAsiaTheme="majorHAnsi" w:hAnsiTheme="majorHAnsi" w:hint="eastAsia"/>
                <w:b/>
                <w:bCs/>
                <w:spacing w:val="9"/>
                <w:kern w:val="0"/>
                <w:sz w:val="24"/>
                <w:szCs w:val="24"/>
                <w:fitText w:val="4400" w:id="-935135223"/>
              </w:rPr>
              <w:t>書</w:t>
            </w:r>
            <w:r>
              <w:rPr>
                <w:rFonts w:asciiTheme="majorHAnsi" w:eastAsiaTheme="majorHAnsi" w:hAnsiTheme="majorHAnsi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7640AB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 w:val="24"/>
                <w:szCs w:val="24"/>
                <w:bdr w:val="single" w:sz="4" w:space="0" w:color="auto"/>
              </w:rPr>
              <w:t>記</w:t>
            </w:r>
            <w:r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 w:val="24"/>
                <w:szCs w:val="24"/>
                <w:bdr w:val="single" w:sz="4" w:space="0" w:color="auto"/>
              </w:rPr>
              <w:t>入</w:t>
            </w:r>
            <w:r w:rsidRPr="007640AB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 w:val="24"/>
                <w:szCs w:val="24"/>
                <w:bdr w:val="single" w:sz="4" w:space="0" w:color="auto"/>
              </w:rPr>
              <w:t>例</w:t>
            </w:r>
          </w:p>
        </w:tc>
      </w:tr>
      <w:tr w:rsidR="00EB17C8" w:rsidRPr="00321F6D" w14:paraId="43F88A50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6FCB623E" w14:textId="26E63624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  <w:kern w:val="0"/>
              </w:rPr>
              <w:t>1</w:t>
            </w:r>
            <w:r w:rsidRPr="00321F6D">
              <w:rPr>
                <w:rFonts w:asciiTheme="majorHAnsi" w:eastAsiaTheme="majorHAnsi" w:hAnsiTheme="majorHAnsi"/>
                <w:b/>
                <w:bCs/>
                <w:kern w:val="0"/>
              </w:rPr>
              <w:t xml:space="preserve"> </w:t>
            </w:r>
            <w:r w:rsidR="00CF213E" w:rsidRPr="00CF213E">
              <w:rPr>
                <w:rFonts w:asciiTheme="majorHAnsi" w:eastAsiaTheme="majorHAnsi" w:hAnsiTheme="majorHAnsi" w:hint="eastAsia"/>
                <w:b/>
                <w:bCs/>
                <w:spacing w:val="12"/>
                <w:kern w:val="0"/>
                <w:fitText w:val="1848" w:id="-935105536"/>
              </w:rPr>
              <w:t>砂防指定地の名</w:t>
            </w:r>
            <w:r w:rsidR="00CF213E" w:rsidRPr="00CF213E">
              <w:rPr>
                <w:rFonts w:asciiTheme="majorHAnsi" w:eastAsiaTheme="majorHAnsi" w:hAnsiTheme="majorHAnsi" w:hint="eastAsia"/>
                <w:b/>
                <w:bCs/>
                <w:kern w:val="0"/>
                <w:fitText w:val="1848" w:id="-935105536"/>
              </w:rPr>
              <w:t>称</w:t>
            </w:r>
          </w:p>
        </w:tc>
        <w:tc>
          <w:tcPr>
            <w:tcW w:w="6521" w:type="dxa"/>
          </w:tcPr>
          <w:p w14:paraId="6884E3AD" w14:textId="1CBAD6C8" w:rsidR="00EB17C8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4D1F4721" w14:textId="69A81118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例：西大寺町</w:t>
            </w:r>
          </w:p>
        </w:tc>
      </w:tr>
      <w:tr w:rsidR="00EB17C8" w:rsidRPr="00321F6D" w14:paraId="3989F2FE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30DF0A49" w14:textId="77777777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 w:rsidRPr="00321F6D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CF213E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105792"/>
              </w:rPr>
              <w:t>行為</w:t>
            </w:r>
            <w:r w:rsidRPr="00CF213E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05792"/>
              </w:rPr>
              <w:t>地</w:t>
            </w:r>
          </w:p>
        </w:tc>
        <w:tc>
          <w:tcPr>
            <w:tcW w:w="6521" w:type="dxa"/>
            <w:vAlign w:val="center"/>
          </w:tcPr>
          <w:p w14:paraId="779A6995" w14:textId="7CA6A45D" w:rsidR="00EB17C8" w:rsidRPr="00E34ED5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 w:rsidRPr="00E34ED5">
              <w:rPr>
                <w:rFonts w:asciiTheme="majorHAnsi" w:eastAsiaTheme="majorHAnsi" w:hAnsiTheme="majorHAnsi" w:hint="eastAsia"/>
                <w:b/>
                <w:bCs/>
              </w:rPr>
              <w:t>例：　　奈良</w:t>
            </w:r>
            <w:r>
              <w:rPr>
                <w:rFonts w:asciiTheme="majorHAnsi" w:eastAsiaTheme="majorHAnsi" w:hAnsiTheme="majorHAnsi"/>
                <w:b/>
                <w:bCs/>
              </w:rPr>
              <w:fldChar w:fldCharType="begin"/>
            </w:r>
            <w:r>
              <w:rPr>
                <w:rFonts w:asciiTheme="majorHAnsi" w:eastAsiaTheme="majorHAnsi" w:hAnsiTheme="majorHAnsi"/>
                <w:b/>
                <w:bCs/>
              </w:rPr>
              <w:instrText xml:space="preserve"> </w:instrText>
            </w:r>
            <w:r>
              <w:rPr>
                <w:rFonts w:asciiTheme="majorHAnsi" w:eastAsiaTheme="majorHAnsi" w:hAnsiTheme="majorHAnsi" w:hint="eastAsia"/>
                <w:b/>
                <w:bCs/>
              </w:rPr>
              <w:instrText>eq \o\ac(○,市)</w:instrText>
            </w:r>
            <w:r>
              <w:rPr>
                <w:rFonts w:asciiTheme="majorHAnsi" w:eastAsiaTheme="majorHAnsi" w:hAnsiTheme="majorHAnsi"/>
                <w:b/>
                <w:bCs/>
              </w:rPr>
              <w:fldChar w:fldCharType="end"/>
            </w:r>
            <w:r w:rsidRPr="00E34ED5">
              <w:rPr>
                <w:rFonts w:asciiTheme="majorHAnsi" w:eastAsiaTheme="majorHAnsi" w:hAnsiTheme="majorHAnsi" w:hint="eastAsia"/>
                <w:b/>
                <w:bCs/>
              </w:rPr>
              <w:t xml:space="preserve">　　</w:t>
            </w:r>
          </w:p>
          <w:p w14:paraId="79D17BE0" w14:textId="1FFC706F" w:rsidR="00EB17C8" w:rsidRPr="00E34ED5" w:rsidRDefault="0023082A" w:rsidP="00CF213E">
            <w:pPr>
              <w:ind w:leftChars="420" w:left="882" w:firstLineChars="500" w:firstLine="1030"/>
              <w:rPr>
                <w:rFonts w:asciiTheme="majorHAnsi" w:eastAsiaTheme="majorHAnsi" w:hAnsiTheme="majorHAnsi"/>
                <w:b/>
                <w:bCs/>
              </w:rPr>
            </w:pPr>
            <w:r w:rsidRPr="005E38B4">
              <w:rPr>
                <w:rFonts w:asciiTheme="majorHAnsi" w:eastAsiaTheme="majorHAnsi" w:hAnsiTheme="maj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582E75" wp14:editId="48F90CCE">
                      <wp:simplePos x="0" y="0"/>
                      <wp:positionH relativeFrom="page">
                        <wp:posOffset>1904365</wp:posOffset>
                      </wp:positionH>
                      <wp:positionV relativeFrom="paragraph">
                        <wp:posOffset>40005</wp:posOffset>
                      </wp:positionV>
                      <wp:extent cx="2215515" cy="450850"/>
                      <wp:effectExtent l="38100" t="0" r="13335" b="82550"/>
                      <wp:wrapSquare wrapText="bothSides"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78362" y="1861073"/>
                                <a:ext cx="2215515" cy="450850"/>
                              </a:xfrm>
                              <a:prstGeom prst="wedgeRectCallout">
                                <a:avLst>
                                  <a:gd name="adj1" fmla="val -49652"/>
                                  <a:gd name="adj2" fmla="val 609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A61833" w14:textId="1C8A330F" w:rsidR="00754583" w:rsidRPr="00AC3099" w:rsidRDefault="0023082A" w:rsidP="007545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土地を改変するすべての地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82E75" id="吹き出し: 四角形 1" o:spid="_x0000_s1027" type="#_x0000_t61" style="position:absolute;left:0;text-align:left;margin-left:149.95pt;margin-top:3.15pt;width:174.45pt;height:35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" adj="75,23969" fillcolor="window" strokecolor="#2f528f" strokeweight="1pt">
                      <v:textbox>
                        <w:txbxContent>
                          <w:p w14:paraId="30A61833" w14:textId="1C8A330F" w:rsidR="00754583" w:rsidRPr="00AC3099" w:rsidRDefault="0023082A" w:rsidP="007545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土地を改変するすべての地番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EB17C8" w:rsidRPr="00E34ED5">
              <w:rPr>
                <w:rFonts w:asciiTheme="majorHAnsi" w:eastAsiaTheme="majorHAnsi" w:hAnsiTheme="majorHAnsi" w:hint="eastAsia"/>
                <w:b/>
                <w:bCs/>
              </w:rPr>
              <w:t>□□町　　×××</w:t>
            </w:r>
            <w:r w:rsidR="00EB17C8" w:rsidRPr="00E34ED5">
              <w:rPr>
                <w:rFonts w:asciiTheme="majorHAnsi" w:eastAsiaTheme="majorHAnsi" w:hAnsiTheme="majorHAnsi"/>
                <w:b/>
                <w:bCs/>
              </w:rPr>
              <w:t>-×　番地</w:t>
            </w:r>
          </w:p>
          <w:p w14:paraId="76A881D6" w14:textId="78E71F21" w:rsidR="00EB17C8" w:rsidRPr="00321F6D" w:rsidRDefault="00EB17C8" w:rsidP="00CF213E">
            <w:pPr>
              <w:ind w:leftChars="420" w:left="882" w:firstLine="3"/>
              <w:rPr>
                <w:rFonts w:asciiTheme="majorHAnsi" w:eastAsiaTheme="majorHAnsi" w:hAnsiTheme="majorHAnsi"/>
                <w:b/>
                <w:bCs/>
              </w:rPr>
            </w:pPr>
            <w:r w:rsidRPr="00E34ED5">
              <w:rPr>
                <w:rFonts w:asciiTheme="majorHAnsi" w:eastAsiaTheme="majorHAnsi" w:hAnsiTheme="majorHAnsi" w:hint="eastAsia"/>
                <w:b/>
                <w:bCs/>
              </w:rPr>
              <w:t xml:space="preserve">村　　　　　　</w:t>
            </w:r>
            <w:r w:rsidRPr="00E34ED5">
              <w:rPr>
                <w:rFonts w:asciiTheme="majorHAnsi" w:eastAsiaTheme="majorHAnsi" w:hAnsiTheme="majorHAnsi"/>
                <w:b/>
                <w:bCs/>
              </w:rPr>
              <w:t xml:space="preserve">     </w:t>
            </w:r>
          </w:p>
        </w:tc>
      </w:tr>
      <w:tr w:rsidR="00EB17C8" w:rsidRPr="00321F6D" w14:paraId="098D7E66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7C3BC4AD" w14:textId="77777777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3</w:t>
            </w:r>
            <w:r w:rsidRPr="00321F6D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spacing w:val="99"/>
                <w:kern w:val="0"/>
                <w:fitText w:val="1848" w:id="-935135220"/>
              </w:rPr>
              <w:t>行為の種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spacing w:val="3"/>
                <w:kern w:val="0"/>
                <w:fitText w:val="1848" w:id="-935135220"/>
              </w:rPr>
              <w:t>別</w:t>
            </w:r>
          </w:p>
        </w:tc>
        <w:tc>
          <w:tcPr>
            <w:tcW w:w="6521" w:type="dxa"/>
            <w:vAlign w:val="center"/>
          </w:tcPr>
          <w:p w14:paraId="22614B2B" w14:textId="2BB0A765" w:rsidR="00EB17C8" w:rsidRPr="00321F6D" w:rsidRDefault="00EB17C8" w:rsidP="00CF213E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E34ED5">
              <w:rPr>
                <w:rFonts w:asciiTheme="majorHAnsi" w:eastAsiaTheme="majorHAnsi" w:hAnsiTheme="majorHAnsi" w:hint="eastAsia"/>
                <w:b/>
                <w:bCs/>
              </w:rPr>
              <w:t>例：</w:t>
            </w: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奈良県砂防指定地等管理条例第３条</w:t>
            </w:r>
            <w:r w:rsidR="00CF213E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１</w:t>
            </w:r>
            <w:r w:rsidR="00CF213E">
              <w:rPr>
                <w:rFonts w:asciiTheme="majorHAnsi" w:eastAsiaTheme="majorHAnsi" w:hAnsiTheme="majorHAnsi" w:hint="eastAsia"/>
                <w:b/>
                <w:bCs/>
              </w:rPr>
              <w:t>、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２</w:t>
            </w: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号に掲げる行為</w:t>
            </w:r>
          </w:p>
        </w:tc>
      </w:tr>
      <w:tr w:rsidR="00EB17C8" w:rsidRPr="00321F6D" w14:paraId="2E60AF43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1436D75D" w14:textId="77777777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</w:rPr>
              <w:t>4</w:t>
            </w:r>
            <w:r w:rsidRPr="00321F6D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D64EC0">
              <w:rPr>
                <w:rFonts w:asciiTheme="majorHAnsi" w:eastAsiaTheme="majorHAnsi" w:hAnsiTheme="majorHAnsi" w:hint="eastAsia"/>
                <w:b/>
                <w:bCs/>
                <w:spacing w:val="59"/>
                <w:kern w:val="0"/>
                <w:fitText w:val="1848" w:id="-935114240"/>
              </w:rPr>
              <w:t>目的及び理</w:t>
            </w:r>
            <w:r w:rsidRPr="00D64EC0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4240"/>
              </w:rPr>
              <w:t>由</w:t>
            </w:r>
          </w:p>
        </w:tc>
        <w:tc>
          <w:tcPr>
            <w:tcW w:w="6521" w:type="dxa"/>
            <w:vAlign w:val="center"/>
          </w:tcPr>
          <w:p w14:paraId="16F0C921" w14:textId="2D4BB09C" w:rsidR="00EB17C8" w:rsidRPr="00321F6D" w:rsidRDefault="00EB17C8" w:rsidP="006C003E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</w:rPr>
            </w:pPr>
            <w:r w:rsidRPr="008A50C7">
              <w:rPr>
                <w:rFonts w:asciiTheme="majorHAnsi" w:eastAsiaTheme="majorHAnsi" w:hAnsiTheme="majorHAnsi" w:hint="eastAsia"/>
                <w:b/>
                <w:bCs/>
              </w:rPr>
              <w:t>例：一戸建て住宅の新築</w:t>
            </w:r>
          </w:p>
        </w:tc>
      </w:tr>
      <w:tr w:rsidR="00EB17C8" w:rsidRPr="00321F6D" w14:paraId="3C6B3277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4E3060A0" w14:textId="77777777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5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F12207">
              <w:rPr>
                <w:rFonts w:asciiTheme="majorHAnsi" w:eastAsiaTheme="majorHAnsi" w:hAnsiTheme="majorHAnsi" w:hint="eastAsia"/>
                <w:b/>
                <w:bCs/>
                <w:spacing w:val="168"/>
                <w:kern w:val="0"/>
                <w:fitText w:val="1848" w:id="-935114239"/>
              </w:rPr>
              <w:t>行為面</w:t>
            </w:r>
            <w:r w:rsidRPr="00F12207">
              <w:rPr>
                <w:rFonts w:asciiTheme="majorHAnsi" w:eastAsiaTheme="majorHAnsi" w:hAnsiTheme="majorHAnsi" w:hint="eastAsia"/>
                <w:b/>
                <w:bCs/>
                <w:kern w:val="0"/>
                <w:fitText w:val="1848" w:id="-935114239"/>
              </w:rPr>
              <w:t>積</w:t>
            </w:r>
          </w:p>
        </w:tc>
        <w:tc>
          <w:tcPr>
            <w:tcW w:w="6521" w:type="dxa"/>
            <w:vAlign w:val="bottom"/>
          </w:tcPr>
          <w:p w14:paraId="30F7B850" w14:textId="16D68E9E" w:rsidR="00EB17C8" w:rsidRDefault="00754583" w:rsidP="006C003E">
            <w:pPr>
              <w:tabs>
                <w:tab w:val="left" w:pos="3703"/>
              </w:tabs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E38B4">
              <w:rPr>
                <w:rFonts w:asciiTheme="majorHAnsi" w:eastAsiaTheme="majorHAnsi" w:hAnsiTheme="maj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A83938" wp14:editId="2A72FCD8">
                      <wp:simplePos x="0" y="0"/>
                      <wp:positionH relativeFrom="page">
                        <wp:posOffset>3776345</wp:posOffset>
                      </wp:positionH>
                      <wp:positionV relativeFrom="paragraph">
                        <wp:posOffset>69215</wp:posOffset>
                      </wp:positionV>
                      <wp:extent cx="904240" cy="545465"/>
                      <wp:effectExtent l="2876550" t="0" r="10160" b="26035"/>
                      <wp:wrapNone/>
                      <wp:docPr id="19" name="吹き出し: 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250641" y="3888121"/>
                                <a:ext cx="904240" cy="545465"/>
                              </a:xfrm>
                              <a:prstGeom prst="wedgeRectCallout">
                                <a:avLst>
                                  <a:gd name="adj1" fmla="val -366008"/>
                                  <a:gd name="adj2" fmla="val 1918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414727" w14:textId="77777777" w:rsidR="00F12207" w:rsidRDefault="00D64EC0" w:rsidP="007545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敷地面積が</w:t>
                                  </w:r>
                                </w:p>
                                <w:p w14:paraId="33791F76" w14:textId="439E9184" w:rsidR="00754583" w:rsidRPr="00AC3099" w:rsidRDefault="00D64EC0" w:rsidP="007545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為面積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3938" id="吹き出し: 四角形 19" o:spid="_x0000_s1028" type="#_x0000_t61" style="position:absolute;left:0;text-align:left;margin-left:297.35pt;margin-top:5.45pt;width:71.2pt;height:42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" adj="-68258,14943" fillcolor="window" strokecolor="#2f528f" strokeweight="1pt">
                      <v:textbox>
                        <w:txbxContent>
                          <w:p w14:paraId="35414727" w14:textId="77777777" w:rsidR="00F12207" w:rsidRDefault="00D64EC0" w:rsidP="007545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敷地面積が</w:t>
                            </w:r>
                          </w:p>
                          <w:p w14:paraId="33791F76" w14:textId="439E9184" w:rsidR="00754583" w:rsidRPr="00AC3099" w:rsidRDefault="00D64EC0" w:rsidP="007545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為面積です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B17C8">
              <w:rPr>
                <w:rFonts w:asciiTheme="majorHAnsi" w:eastAsiaTheme="majorHAnsi" w:hAnsiTheme="majorHAnsi" w:hint="eastAsia"/>
                <w:b/>
                <w:bCs/>
              </w:rPr>
              <w:t xml:space="preserve">　　　　　</w:t>
            </w:r>
            <w:r w:rsidR="00EB17C8" w:rsidRPr="00A3138D">
              <w:rPr>
                <w:rFonts w:asciiTheme="majorHAnsi" w:eastAsiaTheme="majorHAnsi" w:hAnsiTheme="majorHAnsi" w:hint="eastAsia"/>
                <w:b/>
                <w:bCs/>
                <w:u w:val="single"/>
              </w:rPr>
              <w:t>×××</w:t>
            </w:r>
            <w:r w:rsidR="00EB17C8">
              <w:rPr>
                <w:rFonts w:asciiTheme="majorHAnsi" w:eastAsiaTheme="majorHAnsi" w:hAnsiTheme="majorHAnsi" w:hint="eastAsia"/>
                <w:b/>
                <w:bCs/>
              </w:rPr>
              <w:t xml:space="preserve">　</w:t>
            </w:r>
            <w:r w:rsidR="00EB17C8" w:rsidRPr="005E02FE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平方メートル</w:t>
            </w:r>
          </w:p>
          <w:p w14:paraId="2A6694E7" w14:textId="39C100CB" w:rsidR="00EB17C8" w:rsidRPr="00321F6D" w:rsidRDefault="00EB17C8" w:rsidP="006C003E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（</w:t>
            </w:r>
            <w:r w:rsidRPr="00D64EC0">
              <w:rPr>
                <w:rFonts w:asciiTheme="majorHAnsi" w:eastAsiaTheme="majorHAnsi" w:hAnsiTheme="majorHAnsi" w:hint="eastAsia"/>
                <w:b/>
                <w:bCs/>
                <w:u w:val="double" w:color="FF0000"/>
              </w:rPr>
              <w:t>地目が宅地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の場合敷地面積　　</w:t>
            </w:r>
            <w:r w:rsidRPr="00190AF1">
              <w:rPr>
                <w:rFonts w:asciiTheme="majorHAnsi" w:eastAsiaTheme="majorHAnsi" w:hAnsiTheme="majorHAnsi" w:hint="eastAsia"/>
                <w:b/>
                <w:bCs/>
                <w:u w:val="single"/>
              </w:rPr>
              <w:t>×××</w:t>
            </w:r>
            <w:r w:rsidRPr="005E02FE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平方メートル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）</w:t>
            </w:r>
          </w:p>
        </w:tc>
      </w:tr>
      <w:tr w:rsidR="00EB17C8" w:rsidRPr="00321F6D" w14:paraId="0438E719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777BE32F" w14:textId="77777777" w:rsidR="00EB17C8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6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CF213E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114238"/>
              </w:rPr>
              <w:t>切土</w:t>
            </w:r>
            <w:r w:rsidRPr="00CF213E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4238"/>
              </w:rPr>
              <w:t>量</w:t>
            </w:r>
          </w:p>
          <w:p w14:paraId="66C767C0" w14:textId="11B089F6" w:rsidR="00EB17C8" w:rsidRDefault="00EB17C8" w:rsidP="00D75AB4">
            <w:pPr>
              <w:ind w:leftChars="83" w:left="174"/>
              <w:rPr>
                <w:rFonts w:asciiTheme="majorHAnsi" w:eastAsiaTheme="majorHAnsi" w:hAnsiTheme="majorHAnsi"/>
                <w:b/>
                <w:bCs/>
              </w:rPr>
            </w:pPr>
            <w:r w:rsidRPr="00D75AB4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113984"/>
              </w:rPr>
              <w:t>計算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3984"/>
              </w:rPr>
              <w:t>式</w:t>
            </w:r>
          </w:p>
          <w:p w14:paraId="0AE41D53" w14:textId="77777777" w:rsidR="00EB17C8" w:rsidRDefault="00EB17C8" w:rsidP="00D75AB4">
            <w:pPr>
              <w:ind w:leftChars="83" w:left="174"/>
              <w:rPr>
                <w:rFonts w:asciiTheme="majorHAnsi" w:eastAsiaTheme="majorHAnsi" w:hAnsiTheme="majorHAnsi"/>
                <w:b/>
                <w:bCs/>
              </w:rPr>
            </w:pPr>
            <w:r w:rsidRPr="00D75AB4">
              <w:rPr>
                <w:rFonts w:asciiTheme="majorHAnsi" w:eastAsiaTheme="majorHAnsi" w:hAnsiTheme="majorHAnsi" w:hint="eastAsia"/>
                <w:b/>
                <w:bCs/>
                <w:spacing w:val="99"/>
                <w:kern w:val="0"/>
                <w:fitText w:val="1848" w:id="-935113983"/>
              </w:rPr>
              <w:t>最大切土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3"/>
                <w:kern w:val="0"/>
                <w:fitText w:val="1848" w:id="-935113983"/>
              </w:rPr>
              <w:t>高</w:t>
            </w:r>
          </w:p>
        </w:tc>
        <w:tc>
          <w:tcPr>
            <w:tcW w:w="6521" w:type="dxa"/>
          </w:tcPr>
          <w:p w14:paraId="6C45B432" w14:textId="6546CB30" w:rsidR="00EB17C8" w:rsidRDefault="00EB17C8" w:rsidP="006C003E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</w:rPr>
            </w:pPr>
            <w:r w:rsidRPr="008A50C7">
              <w:rPr>
                <w:rFonts w:asciiTheme="majorHAnsi" w:eastAsiaTheme="majorHAnsi" w:hAnsiTheme="majorHAnsi" w:hint="eastAsia"/>
                <w:b/>
                <w:bCs/>
              </w:rPr>
              <w:t>例：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　</w:t>
            </w:r>
            <w:r w:rsidR="00B64A3B">
              <w:rPr>
                <w:rFonts w:asciiTheme="majorHAnsi" w:eastAsiaTheme="majorHAnsi" w:hAnsiTheme="majorHAnsi" w:hint="eastAsia"/>
                <w:b/>
                <w:bCs/>
              </w:rPr>
              <w:t>○○</w:t>
            </w:r>
            <w:r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立方メートル</w:t>
            </w:r>
          </w:p>
          <w:p w14:paraId="491EC119" w14:textId="608132C6" w:rsidR="00EB17C8" w:rsidRDefault="00EB17C8" w:rsidP="006C003E">
            <w:pPr>
              <w:tabs>
                <w:tab w:val="left" w:pos="3703"/>
              </w:tabs>
              <w:ind w:leftChars="421" w:left="884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□□　</w:t>
            </w:r>
            <w:r w:rsidRPr="005E02FE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平方メートル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　×　△　</w:t>
            </w:r>
            <w:r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メートル</w:t>
            </w:r>
          </w:p>
          <w:p w14:paraId="3BE2BB51" w14:textId="386A230C" w:rsidR="00EB17C8" w:rsidRPr="00321F6D" w:rsidRDefault="00EB17C8" w:rsidP="006C003E">
            <w:pPr>
              <w:tabs>
                <w:tab w:val="left" w:pos="3703"/>
              </w:tabs>
              <w:ind w:leftChars="421" w:left="884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△△　</w:t>
            </w:r>
            <w:r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メートル</w:t>
            </w:r>
          </w:p>
        </w:tc>
      </w:tr>
      <w:tr w:rsidR="00EB17C8" w:rsidRPr="00321F6D" w14:paraId="6AD7C312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1606674D" w14:textId="77777777" w:rsidR="00EB17C8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7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B66F50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113982"/>
              </w:rPr>
              <w:t>盛土</w:t>
            </w:r>
            <w:r w:rsidRPr="00B66F50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3982"/>
              </w:rPr>
              <w:t>量</w:t>
            </w:r>
          </w:p>
          <w:p w14:paraId="0EB5B7D0" w14:textId="7F254C8A" w:rsidR="00EB17C8" w:rsidRDefault="00EB17C8" w:rsidP="00B66F50">
            <w:pPr>
              <w:ind w:firstLineChars="38" w:firstLine="310"/>
              <w:rPr>
                <w:rFonts w:asciiTheme="majorHAnsi" w:eastAsiaTheme="majorHAnsi" w:hAnsiTheme="majorHAnsi"/>
                <w:b/>
                <w:bCs/>
              </w:rPr>
            </w:pPr>
            <w:r w:rsidRPr="00B66F50">
              <w:rPr>
                <w:rFonts w:asciiTheme="majorHAnsi" w:eastAsiaTheme="majorHAnsi" w:hAnsiTheme="majorHAnsi" w:hint="eastAsia"/>
                <w:b/>
                <w:bCs/>
                <w:spacing w:val="305"/>
                <w:kern w:val="0"/>
                <w:fitText w:val="1848" w:id="-935113981"/>
              </w:rPr>
              <w:t>計算</w:t>
            </w:r>
            <w:r w:rsidRPr="00B66F50">
              <w:rPr>
                <w:rFonts w:asciiTheme="majorHAnsi" w:eastAsiaTheme="majorHAnsi" w:hAnsiTheme="majorHAnsi" w:hint="eastAsia"/>
                <w:b/>
                <w:bCs/>
                <w:spacing w:val="-1"/>
                <w:kern w:val="0"/>
                <w:fitText w:val="1848" w:id="-935113981"/>
              </w:rPr>
              <w:t>式</w:t>
            </w:r>
          </w:p>
          <w:p w14:paraId="6C595AEF" w14:textId="77777777" w:rsidR="00EB17C8" w:rsidRDefault="00EB17C8" w:rsidP="00D75AB4">
            <w:pPr>
              <w:ind w:leftChars="150" w:left="315"/>
              <w:rPr>
                <w:rFonts w:asciiTheme="majorHAnsi" w:eastAsiaTheme="majorHAnsi" w:hAnsiTheme="majorHAnsi"/>
                <w:b/>
                <w:bCs/>
              </w:rPr>
            </w:pPr>
            <w:r w:rsidRPr="00D75AB4">
              <w:rPr>
                <w:rFonts w:asciiTheme="majorHAnsi" w:eastAsiaTheme="majorHAnsi" w:hAnsiTheme="majorHAnsi" w:hint="eastAsia"/>
                <w:b/>
                <w:bCs/>
                <w:spacing w:val="99"/>
                <w:kern w:val="0"/>
                <w:fitText w:val="1848" w:id="-935113980"/>
              </w:rPr>
              <w:t>最大盛土</w:t>
            </w:r>
            <w:r w:rsidRPr="00D75AB4">
              <w:rPr>
                <w:rFonts w:asciiTheme="majorHAnsi" w:eastAsiaTheme="majorHAnsi" w:hAnsiTheme="majorHAnsi" w:hint="eastAsia"/>
                <w:b/>
                <w:bCs/>
                <w:spacing w:val="3"/>
                <w:kern w:val="0"/>
                <w:fitText w:val="1848" w:id="-935113980"/>
              </w:rPr>
              <w:t>高</w:t>
            </w:r>
          </w:p>
        </w:tc>
        <w:tc>
          <w:tcPr>
            <w:tcW w:w="6521" w:type="dxa"/>
          </w:tcPr>
          <w:p w14:paraId="3B0281C1" w14:textId="440C20AF" w:rsidR="00EB17C8" w:rsidRDefault="00EB17C8" w:rsidP="006C003E">
            <w:pPr>
              <w:tabs>
                <w:tab w:val="left" w:pos="3703"/>
              </w:tabs>
              <w:rPr>
                <w:rFonts w:asciiTheme="majorHAnsi" w:eastAsiaTheme="majorHAnsi" w:hAnsiTheme="majorHAnsi"/>
                <w:b/>
                <w:bCs/>
              </w:rPr>
            </w:pPr>
            <w:r w:rsidRPr="008A50C7">
              <w:rPr>
                <w:rFonts w:asciiTheme="majorHAnsi" w:eastAsiaTheme="majorHAnsi" w:hAnsiTheme="majorHAnsi" w:hint="eastAsia"/>
                <w:b/>
                <w:bCs/>
              </w:rPr>
              <w:t>例：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　○○　</w:t>
            </w:r>
            <w:r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立方メートル</w:t>
            </w:r>
          </w:p>
          <w:p w14:paraId="6A389790" w14:textId="735AD91A" w:rsidR="00EB17C8" w:rsidRDefault="00EB17C8" w:rsidP="006C003E">
            <w:pPr>
              <w:tabs>
                <w:tab w:val="left" w:pos="3703"/>
              </w:tabs>
              <w:ind w:leftChars="421" w:left="884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□□　</w:t>
            </w:r>
            <w:r w:rsidRPr="005E02FE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平方メートル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　×　△　</w:t>
            </w:r>
            <w:r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メートル</w:t>
            </w:r>
          </w:p>
          <w:p w14:paraId="181B4FF9" w14:textId="6CA25256" w:rsidR="00EB17C8" w:rsidRPr="00321F6D" w:rsidRDefault="00EB17C8" w:rsidP="006C003E">
            <w:pPr>
              <w:tabs>
                <w:tab w:val="left" w:pos="3703"/>
              </w:tabs>
              <w:ind w:firstLineChars="400" w:firstLine="824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△△　</w:t>
            </w:r>
            <w:r w:rsidRPr="008A19E1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メートル</w:t>
            </w:r>
          </w:p>
        </w:tc>
      </w:tr>
      <w:tr w:rsidR="00EB17C8" w:rsidRPr="00321F6D" w14:paraId="1435FA8B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72636B8B" w14:textId="77777777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8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spacing w:val="31"/>
                <w:kern w:val="0"/>
                <w:fitText w:val="1848" w:id="-935135218"/>
              </w:rPr>
              <w:t>行為の内容及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spacing w:val="3"/>
                <w:kern w:val="0"/>
                <w:fitText w:val="1848" w:id="-935135218"/>
              </w:rPr>
              <w:t>び</w:t>
            </w:r>
          </w:p>
          <w:p w14:paraId="6B21A3D0" w14:textId="77777777" w:rsidR="00EB17C8" w:rsidRPr="00321F6D" w:rsidRDefault="00EB17C8" w:rsidP="006C003E">
            <w:pPr>
              <w:ind w:firstLineChars="50" w:firstLine="271"/>
              <w:rPr>
                <w:rFonts w:asciiTheme="majorHAnsi" w:eastAsiaTheme="majorHAnsi" w:hAnsiTheme="majorHAnsi"/>
                <w:b/>
                <w:bCs/>
              </w:rPr>
            </w:pPr>
            <w:r w:rsidRPr="00EB17C8">
              <w:rPr>
                <w:rFonts w:asciiTheme="majorHAnsi" w:eastAsiaTheme="majorHAnsi" w:hAnsiTheme="majorHAnsi" w:hint="eastAsia"/>
                <w:b/>
                <w:bCs/>
                <w:spacing w:val="168"/>
                <w:kern w:val="0"/>
                <w:fitText w:val="1848" w:id="-935135217"/>
              </w:rPr>
              <w:t>施工方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kern w:val="0"/>
                <w:fitText w:val="1848" w:id="-935135217"/>
              </w:rPr>
              <w:t>法</w:t>
            </w:r>
          </w:p>
        </w:tc>
        <w:tc>
          <w:tcPr>
            <w:tcW w:w="6521" w:type="dxa"/>
            <w:vAlign w:val="center"/>
          </w:tcPr>
          <w:p w14:paraId="04964732" w14:textId="28D78D3C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 w:rsidRPr="008A50C7">
              <w:rPr>
                <w:rFonts w:asciiTheme="majorHAnsi" w:eastAsiaTheme="majorHAnsi" w:hAnsiTheme="majorHAnsi" w:hint="eastAsia"/>
                <w:b/>
                <w:bCs/>
              </w:rPr>
              <w:t>例：切土、盛土</w:t>
            </w:r>
          </w:p>
        </w:tc>
      </w:tr>
      <w:tr w:rsidR="00EB17C8" w:rsidRPr="00321F6D" w14:paraId="65F8DE20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75D974DE" w14:textId="77777777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9</w:t>
            </w:r>
            <w:r w:rsidRPr="00321F6D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spacing w:val="714"/>
                <w:kern w:val="0"/>
                <w:fitText w:val="1848" w:id="-935135216"/>
              </w:rPr>
              <w:t>期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kern w:val="0"/>
                <w:fitText w:val="1848" w:id="-935135216"/>
              </w:rPr>
              <w:t>間</w:t>
            </w:r>
          </w:p>
        </w:tc>
        <w:tc>
          <w:tcPr>
            <w:tcW w:w="6521" w:type="dxa"/>
            <w:vAlign w:val="center"/>
          </w:tcPr>
          <w:p w14:paraId="326568B4" w14:textId="6E9B8F76" w:rsidR="00EB17C8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 w:rsidRPr="008A50C7">
              <w:rPr>
                <w:rFonts w:asciiTheme="majorHAnsi" w:eastAsiaTheme="majorHAnsi" w:hAnsiTheme="majorHAnsi" w:hint="eastAsia"/>
                <w:b/>
                <w:bCs/>
              </w:rPr>
              <w:t>例：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令和　6年　×月　×日から</w:t>
            </w:r>
          </w:p>
          <w:p w14:paraId="776E8533" w14:textId="1D391BDE" w:rsidR="00EB17C8" w:rsidRPr="00321F6D" w:rsidRDefault="00EB17C8" w:rsidP="006C003E">
            <w:pPr>
              <w:ind w:firstLineChars="200" w:firstLine="412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令和　7年　×月　×日まで　　　　</w:t>
            </w:r>
            <w:r w:rsidR="006F0249">
              <w:rPr>
                <w:rFonts w:asciiTheme="majorHAnsi" w:eastAsiaTheme="majorHAnsi" w:hAnsiTheme="majorHAnsi" w:hint="eastAsia"/>
                <w:b/>
                <w:bCs/>
              </w:rPr>
              <w:t xml:space="preserve">　</w:t>
            </w:r>
          </w:p>
        </w:tc>
      </w:tr>
      <w:tr w:rsidR="00EB17C8" w:rsidRPr="00321F6D" w14:paraId="123E7062" w14:textId="77777777" w:rsidTr="006C003E">
        <w:trPr>
          <w:trHeight w:val="1021"/>
          <w:jc w:val="center"/>
        </w:trPr>
        <w:tc>
          <w:tcPr>
            <w:tcW w:w="2405" w:type="dxa"/>
            <w:vAlign w:val="center"/>
          </w:tcPr>
          <w:p w14:paraId="176E6159" w14:textId="77777777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10</w:t>
            </w:r>
            <w:r w:rsidRPr="00321F6D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spacing w:val="714"/>
                <w:kern w:val="0"/>
                <w:fitText w:val="1848" w:id="-935135232"/>
              </w:rPr>
              <w:t>備</w:t>
            </w:r>
            <w:r w:rsidRPr="00EB17C8">
              <w:rPr>
                <w:rFonts w:asciiTheme="majorHAnsi" w:eastAsiaTheme="majorHAnsi" w:hAnsiTheme="majorHAnsi" w:hint="eastAsia"/>
                <w:b/>
                <w:bCs/>
                <w:kern w:val="0"/>
                <w:fitText w:val="1848" w:id="-935135232"/>
              </w:rPr>
              <w:t>考</w:t>
            </w:r>
          </w:p>
        </w:tc>
        <w:tc>
          <w:tcPr>
            <w:tcW w:w="6521" w:type="dxa"/>
            <w:vAlign w:val="center"/>
          </w:tcPr>
          <w:p w14:paraId="00994025" w14:textId="4997861D" w:rsidR="00EB17C8" w:rsidRPr="00321F6D" w:rsidRDefault="00EB17C8" w:rsidP="006C003E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例：</w:t>
            </w:r>
            <w:r>
              <w:rPr>
                <w:rFonts w:asciiTheme="majorHAnsi" w:eastAsiaTheme="majorHAnsi" w:hAnsiTheme="majorHAnsi"/>
                <w:b/>
                <w:bCs/>
              </w:rPr>
              <w:t>建築確認申請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</w:t>
            </w:r>
            <w:r>
              <w:rPr>
                <w:rFonts w:asciiTheme="majorHAnsi" w:eastAsiaTheme="majorHAnsi" w:hAnsiTheme="majorHAnsi"/>
                <w:b/>
                <w:bCs/>
              </w:rPr>
              <w:t>申請中</w:t>
            </w:r>
          </w:p>
        </w:tc>
      </w:tr>
      <w:tr w:rsidR="00EB17C8" w:rsidRPr="00321F6D" w14:paraId="1E15B7CB" w14:textId="77777777" w:rsidTr="006C003E">
        <w:trPr>
          <w:trHeight w:val="1440"/>
          <w:jc w:val="center"/>
        </w:trPr>
        <w:tc>
          <w:tcPr>
            <w:tcW w:w="8926" w:type="dxa"/>
            <w:gridSpan w:val="2"/>
          </w:tcPr>
          <w:p w14:paraId="006A2823" w14:textId="77783A57" w:rsidR="00EB17C8" w:rsidRDefault="00EB17C8" w:rsidP="006C003E">
            <w:pPr>
              <w:ind w:firstLineChars="200" w:firstLine="432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321F6D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　</w:t>
            </w:r>
          </w:p>
          <w:p w14:paraId="03927F1A" w14:textId="3085F4BC" w:rsidR="00EB17C8" w:rsidRPr="005E38B4" w:rsidRDefault="00EB17C8" w:rsidP="006C003E">
            <w:pPr>
              <w:ind w:firstLineChars="200" w:firstLine="412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5E38B4">
              <w:rPr>
                <w:rFonts w:asciiTheme="majorHAnsi" w:eastAsiaTheme="majorHAnsi" w:hAnsiTheme="majorHAnsi" w:hint="eastAsia"/>
                <w:b/>
                <w:bCs/>
                <w:szCs w:val="21"/>
              </w:rPr>
              <w:t>例：　　令和　６年　×月　×日</w:t>
            </w:r>
          </w:p>
          <w:p w14:paraId="2622C301" w14:textId="15A21F6D" w:rsidR="00EB17C8" w:rsidRPr="005E38B4" w:rsidRDefault="00B66F50" w:rsidP="006C003E">
            <w:pPr>
              <w:ind w:leftChars="1095" w:left="2299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5E38B4">
              <w:rPr>
                <w:rFonts w:asciiTheme="majorHAnsi" w:eastAsiaTheme="majorHAnsi" w:hAnsiTheme="maj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A6231D" wp14:editId="45535074">
                      <wp:simplePos x="0" y="0"/>
                      <wp:positionH relativeFrom="page">
                        <wp:posOffset>4845685</wp:posOffset>
                      </wp:positionH>
                      <wp:positionV relativeFrom="paragraph">
                        <wp:posOffset>156845</wp:posOffset>
                      </wp:positionV>
                      <wp:extent cx="681990" cy="521970"/>
                      <wp:effectExtent l="247650" t="0" r="22860" b="11430"/>
                      <wp:wrapSquare wrapText="bothSides"/>
                      <wp:docPr id="9" name="吹き出し: 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521970"/>
                              </a:xfrm>
                              <a:prstGeom prst="wedgeRectCallout">
                                <a:avLst>
                                  <a:gd name="adj1" fmla="val -79915"/>
                                  <a:gd name="adj2" fmla="val 444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C30C20" w14:textId="4322AAE3" w:rsidR="00B66F50" w:rsidRPr="00AC3099" w:rsidRDefault="00B66F50" w:rsidP="00B66F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6231D" id="吹き出し: 四角形 9" o:spid="_x0000_s1029" type="#_x0000_t61" style="position:absolute;left:0;text-align:left;margin-left:381.55pt;margin-top:12.35pt;width:53.7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" adj="-6462,20403" fillcolor="window" strokecolor="#2f528f" strokeweight="1pt">
                      <v:textbox>
                        <w:txbxContent>
                          <w:p w14:paraId="77C30C20" w14:textId="4322AAE3" w:rsidR="00B66F50" w:rsidRPr="00AC3099" w:rsidRDefault="00B66F50" w:rsidP="00B66F5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EB17C8" w:rsidRPr="005E38B4">
              <w:rPr>
                <w:rFonts w:asciiTheme="majorHAnsi" w:eastAsiaTheme="majorHAnsi" w:hAnsiTheme="majorHAnsi" w:hint="eastAsia"/>
                <w:b/>
                <w:bCs/>
                <w:szCs w:val="21"/>
              </w:rPr>
              <w:t xml:space="preserve">申請者　住所　　</w:t>
            </w:r>
            <w:r w:rsidR="00EB17C8" w:rsidRPr="005E38B4">
              <w:rPr>
                <w:rFonts w:hint="eastAsia"/>
                <w:szCs w:val="21"/>
              </w:rPr>
              <w:t>東京都　△△区　□□□町　××</w:t>
            </w:r>
          </w:p>
          <w:p w14:paraId="1E9FCDAF" w14:textId="2B5C6285" w:rsidR="00EB17C8" w:rsidRPr="005E38B4" w:rsidRDefault="00EB17C8" w:rsidP="006C003E">
            <w:pPr>
              <w:tabs>
                <w:tab w:val="left" w:pos="4002"/>
              </w:tabs>
              <w:ind w:leftChars="1433" w:left="3009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5E38B4">
              <w:rPr>
                <w:rFonts w:asciiTheme="majorHAnsi" w:eastAsiaTheme="majorHAnsi" w:hAnsiTheme="majorHAnsi" w:hint="eastAsia"/>
                <w:b/>
                <w:bCs/>
                <w:szCs w:val="21"/>
              </w:rPr>
              <w:t>氏名　　□□□□</w:t>
            </w:r>
          </w:p>
          <w:p w14:paraId="73A279FA" w14:textId="614455F2" w:rsidR="00EB17C8" w:rsidRPr="005E38B4" w:rsidRDefault="00EB17C8" w:rsidP="006C003E">
            <w:pPr>
              <w:tabs>
                <w:tab w:val="left" w:pos="4002"/>
              </w:tabs>
              <w:ind w:leftChars="1433" w:left="3009" w:firstLineChars="400" w:firstLine="824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5E38B4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□□〇〇</w:t>
            </w:r>
          </w:p>
          <w:p w14:paraId="3B2E6FFF" w14:textId="062C4A5C" w:rsidR="00EB17C8" w:rsidRPr="00321F6D" w:rsidRDefault="00EB17C8" w:rsidP="006C003E">
            <w:pPr>
              <w:ind w:firstLineChars="2100" w:firstLine="4326"/>
              <w:rPr>
                <w:rFonts w:asciiTheme="majorHAnsi" w:eastAsiaTheme="majorHAnsi" w:hAnsiTheme="majorHAnsi"/>
                <w:b/>
                <w:bCs/>
              </w:rPr>
            </w:pPr>
            <w:r w:rsidRPr="005E38B4">
              <w:rPr>
                <w:rFonts w:asciiTheme="majorHAnsi" w:eastAsiaTheme="majorHAnsi" w:hAnsiTheme="majorHAnsi" w:hint="eastAsia"/>
                <w:b/>
                <w:bCs/>
                <w:szCs w:val="21"/>
              </w:rPr>
              <w:t xml:space="preserve">(連絡先：090-×××－××××　　</w:t>
            </w:r>
            <w:r w:rsidRPr="005E38B4">
              <w:rPr>
                <w:rFonts w:asciiTheme="majorHAnsi" w:eastAsiaTheme="majorHAnsi" w:hAnsiTheme="majorHAnsi"/>
                <w:b/>
                <w:bCs/>
                <w:szCs w:val="21"/>
              </w:rPr>
              <w:t>)</w:t>
            </w:r>
          </w:p>
          <w:p w14:paraId="7F8B4CFE" w14:textId="4B19DB49" w:rsidR="00EB17C8" w:rsidRPr="00321F6D" w:rsidRDefault="00EB17C8" w:rsidP="006C003E">
            <w:pPr>
              <w:ind w:leftChars="1095" w:left="2299" w:firstLineChars="400" w:firstLine="824"/>
              <w:rPr>
                <w:rFonts w:asciiTheme="majorHAnsi" w:eastAsiaTheme="majorHAnsi" w:hAnsiTheme="majorHAnsi"/>
                <w:b/>
                <w:bCs/>
              </w:rPr>
            </w:pPr>
          </w:p>
        </w:tc>
      </w:tr>
    </w:tbl>
    <w:p w14:paraId="0D0A7253" w14:textId="328474AE" w:rsidR="004025AC" w:rsidRPr="00EB17C8" w:rsidRDefault="004025AC" w:rsidP="004025AC">
      <w:pPr>
        <w:tabs>
          <w:tab w:val="left" w:pos="7797"/>
        </w:tabs>
        <w:spacing w:line="100" w:lineRule="atLeast"/>
        <w:ind w:rightChars="-68" w:right="-143"/>
        <w:rPr>
          <w:b/>
          <w:bCs/>
          <w:szCs w:val="21"/>
        </w:rPr>
      </w:pPr>
    </w:p>
    <w:p w14:paraId="64D08130" w14:textId="1543ED87" w:rsidR="004025AC" w:rsidRDefault="004025AC" w:rsidP="004025AC">
      <w:pPr>
        <w:jc w:val="center"/>
        <w:rPr>
          <w:sz w:val="36"/>
          <w:szCs w:val="36"/>
        </w:rPr>
      </w:pPr>
    </w:p>
    <w:p w14:paraId="2DF900A1" w14:textId="0CBE3D1B" w:rsidR="004025AC" w:rsidRDefault="00EB17C8" w:rsidP="004025A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  <w:r w:rsidR="004025AC" w:rsidRPr="003B70E7">
        <w:rPr>
          <w:rFonts w:hint="eastAsia"/>
          <w:sz w:val="36"/>
          <w:szCs w:val="36"/>
        </w:rPr>
        <w:t>委任状</w:t>
      </w:r>
      <w:r w:rsidR="004025AC">
        <w:rPr>
          <w:rFonts w:hint="eastAsia"/>
          <w:sz w:val="36"/>
          <w:szCs w:val="36"/>
        </w:rPr>
        <w:t xml:space="preserve">　</w:t>
      </w:r>
      <w:r w:rsidR="0080504C">
        <w:rPr>
          <w:rFonts w:hint="eastAsia"/>
          <w:color w:val="FF0000"/>
          <w:sz w:val="36"/>
          <w:szCs w:val="36"/>
          <w:bdr w:val="single" w:sz="4" w:space="0" w:color="auto"/>
        </w:rPr>
        <w:t>作成例</w:t>
      </w:r>
      <w:r w:rsidR="00A3138D" w:rsidRPr="00EB17C8">
        <w:rPr>
          <w:rFonts w:hint="eastAsia"/>
          <w:sz w:val="20"/>
          <w:szCs w:val="20"/>
          <w:bdr w:val="single" w:sz="4" w:space="0" w:color="auto"/>
        </w:rPr>
        <w:t>（指定の様式はありません）</w:t>
      </w:r>
    </w:p>
    <w:p w14:paraId="4499F36F" w14:textId="5B35BEDE" w:rsidR="004025AC" w:rsidRPr="003B70E7" w:rsidRDefault="004025AC" w:rsidP="004025AC">
      <w:pPr>
        <w:jc w:val="center"/>
        <w:rPr>
          <w:sz w:val="36"/>
          <w:szCs w:val="36"/>
        </w:rPr>
      </w:pPr>
    </w:p>
    <w:p w14:paraId="611CC615" w14:textId="373FDD69" w:rsidR="004025AC" w:rsidRDefault="004025AC" w:rsidP="004025AC">
      <w:r>
        <w:rPr>
          <w:rFonts w:hint="eastAsia"/>
        </w:rPr>
        <w:t>私は、</w:t>
      </w:r>
    </w:p>
    <w:p w14:paraId="27E80EE3" w14:textId="281DC49C" w:rsidR="004025AC" w:rsidRDefault="008F0BDD" w:rsidP="004025AC">
      <w:pPr>
        <w:ind w:leftChars="472" w:left="991"/>
      </w:pPr>
      <w:r w:rsidRPr="008F0BDD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332CFA" wp14:editId="79001448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906145" cy="568325"/>
                <wp:effectExtent l="0" t="0" r="370205" b="22225"/>
                <wp:wrapThrough wrapText="bothSides">
                  <wp:wrapPolygon edited="0">
                    <wp:start x="0" y="0"/>
                    <wp:lineTo x="0" y="21721"/>
                    <wp:lineTo x="22705" y="21721"/>
                    <wp:lineTo x="29971" y="15204"/>
                    <wp:lineTo x="29971" y="13756"/>
                    <wp:lineTo x="22705" y="11584"/>
                    <wp:lineTo x="22705" y="0"/>
                    <wp:lineTo x="0" y="0"/>
                  </wp:wrapPolygon>
                </wp:wrapThrough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68325"/>
                        </a:xfrm>
                        <a:prstGeom prst="wedgeRectCallout">
                          <a:avLst>
                            <a:gd name="adj1" fmla="val 83798"/>
                            <a:gd name="adj2" fmla="val 1684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BEA19" w14:textId="77777777" w:rsidR="008F0BDD" w:rsidRPr="001E70AF" w:rsidRDefault="008F0BDD" w:rsidP="008F0B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2CFA" id="吹き出し: 四角形 15" o:spid="_x0000_s1030" type="#_x0000_t61" style="position:absolute;left:0;text-align:left;margin-left:0;margin-top:14.25pt;width:71.35pt;height:4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" adj="28900,14439" filled="f" strokecolor="#2f528f" strokeweight="1pt">
                <v:textbox>
                  <w:txbxContent>
                    <w:p w14:paraId="77CBEA19" w14:textId="77777777" w:rsidR="008F0BDD" w:rsidRPr="001E70AF" w:rsidRDefault="008F0BDD" w:rsidP="008F0B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025AC">
        <w:rPr>
          <w:rFonts w:hint="eastAsia"/>
        </w:rPr>
        <w:t>住所　奈良市　○○○町　×××番</w:t>
      </w:r>
    </w:p>
    <w:p w14:paraId="0C8FEC97" w14:textId="5C2729D4" w:rsidR="004025AC" w:rsidRDefault="004025AC" w:rsidP="004025AC">
      <w:pPr>
        <w:tabs>
          <w:tab w:val="left" w:pos="7797"/>
        </w:tabs>
        <w:spacing w:line="100" w:lineRule="atLeast"/>
        <w:ind w:rightChars="-68" w:right="-143"/>
        <w:rPr>
          <w:b/>
          <w:bCs/>
          <w:szCs w:val="21"/>
        </w:rPr>
      </w:pPr>
    </w:p>
    <w:p w14:paraId="08741355" w14:textId="1873B3EF" w:rsidR="004025AC" w:rsidRDefault="00B64A3B" w:rsidP="004025AC">
      <w:pPr>
        <w:ind w:leftChars="472" w:left="991"/>
      </w:pPr>
      <w:r>
        <w:pict w14:anchorId="3172359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8165960" w14:textId="6E47BFEE" w:rsidR="004025AC" w:rsidRDefault="004025AC" w:rsidP="004025AC">
      <w:pPr>
        <w:ind w:leftChars="472" w:left="991"/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3C6FAC3D" w14:textId="54D98CBD" w:rsidR="004025AC" w:rsidRPr="00CC45CD" w:rsidRDefault="004025AC" w:rsidP="004025AC">
      <w:pPr>
        <w:ind w:leftChars="472" w:left="991"/>
      </w:pPr>
      <w:r>
        <w:rPr>
          <w:rFonts w:hint="eastAsia"/>
        </w:rPr>
        <w:t>氏名　　□□□□　　　　　　　電話　×××-×××-×××</w:t>
      </w:r>
    </w:p>
    <w:p w14:paraId="232F7D5F" w14:textId="05315144" w:rsidR="004025AC" w:rsidRPr="00A85A8E" w:rsidRDefault="00B64A3B" w:rsidP="004025AC">
      <w:pPr>
        <w:ind w:leftChars="472" w:left="991"/>
      </w:pPr>
      <w:r>
        <w:pict w14:anchorId="057DB42D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6FE97DD9" w14:textId="4FDC64EA" w:rsidR="004025AC" w:rsidRPr="008F0BDD" w:rsidRDefault="004025AC" w:rsidP="004025AC">
      <w:pPr>
        <w:ind w:leftChars="472" w:left="991"/>
        <w:rPr>
          <w:b/>
          <w:bCs/>
        </w:rPr>
      </w:pPr>
      <w:r w:rsidRPr="008F0BDD">
        <w:rPr>
          <w:rFonts w:hint="eastAsia"/>
          <w:b/>
          <w:bCs/>
        </w:rPr>
        <w:t>を代理人と定め、下記に関する権限を委任します。</w:t>
      </w:r>
    </w:p>
    <w:p w14:paraId="6B8DF3F4" w14:textId="3C4204F9" w:rsidR="004025AC" w:rsidRDefault="007052F5" w:rsidP="004025AC">
      <w:pPr>
        <w:ind w:leftChars="472" w:left="991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95B2B" wp14:editId="78C51AD4">
                <wp:simplePos x="0" y="0"/>
                <wp:positionH relativeFrom="leftMargin">
                  <wp:posOffset>161925</wp:posOffset>
                </wp:positionH>
                <wp:positionV relativeFrom="paragraph">
                  <wp:posOffset>238125</wp:posOffset>
                </wp:positionV>
                <wp:extent cx="906145" cy="568325"/>
                <wp:effectExtent l="0" t="0" r="179705" b="631825"/>
                <wp:wrapThrough wrapText="bothSides">
                  <wp:wrapPolygon edited="0">
                    <wp:start x="0" y="0"/>
                    <wp:lineTo x="0" y="22445"/>
                    <wp:lineTo x="12261" y="23169"/>
                    <wp:lineTo x="23613" y="44889"/>
                    <wp:lineTo x="25430" y="44889"/>
                    <wp:lineTo x="25430" y="42717"/>
                    <wp:lineTo x="19980" y="23169"/>
                    <wp:lineTo x="21797" y="23169"/>
                    <wp:lineTo x="23159" y="17377"/>
                    <wp:lineTo x="22705" y="0"/>
                    <wp:lineTo x="0" y="0"/>
                  </wp:wrapPolygon>
                </wp:wrapThrough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68325"/>
                        </a:xfrm>
                        <a:prstGeom prst="wedgeRectCallout">
                          <a:avLst>
                            <a:gd name="adj1" fmla="val 62775"/>
                            <a:gd name="adj2" fmla="val 147573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EE021" w14:textId="1DF44B83" w:rsidR="009E3167" w:rsidRDefault="00B11150" w:rsidP="004025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協議書</w:t>
                            </w:r>
                            <w:r w:rsidR="0080504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</w:p>
                          <w:p w14:paraId="09E15C44" w14:textId="67024E33" w:rsidR="004025AC" w:rsidRPr="001E70AF" w:rsidRDefault="0080504C" w:rsidP="004025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為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5B2B" id="吹き出し: 四角形 2" o:spid="_x0000_s1031" type="#_x0000_t61" style="position:absolute;left:0;text-align:left;margin-left:12.75pt;margin-top:18.75pt;width:71.35pt;height: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" adj="24359,42676" filled="f" strokecolor="#2f528f" strokeweight="1pt">
                <v:textbox>
                  <w:txbxContent>
                    <w:p w14:paraId="5E7EE021" w14:textId="1DF44B83" w:rsidR="009E3167" w:rsidRDefault="00B11150" w:rsidP="004025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協議書</w:t>
                      </w:r>
                      <w:r w:rsidR="0080504C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</w:p>
                    <w:p w14:paraId="09E15C44" w14:textId="67024E33" w:rsidR="004025AC" w:rsidRPr="001E70AF" w:rsidRDefault="0080504C" w:rsidP="004025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行為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D4B6E0" w14:textId="193FB651" w:rsidR="004025AC" w:rsidRDefault="004025AC" w:rsidP="004025AC">
      <w:pPr>
        <w:pStyle w:val="aa"/>
      </w:pPr>
      <w:r>
        <w:rPr>
          <w:rFonts w:hint="eastAsia"/>
        </w:rPr>
        <w:t>記</w:t>
      </w:r>
    </w:p>
    <w:p w14:paraId="5E78841E" w14:textId="06D2EA90" w:rsidR="004025AC" w:rsidRDefault="004025AC" w:rsidP="004025AC"/>
    <w:p w14:paraId="50715D72" w14:textId="71FFB635" w:rsidR="004025AC" w:rsidRPr="007052F5" w:rsidRDefault="004025AC" w:rsidP="004025AC">
      <w:pPr>
        <w:rPr>
          <w:b/>
          <w:bCs/>
          <w:sz w:val="32"/>
          <w:szCs w:val="32"/>
          <w:u w:val="single"/>
        </w:rPr>
      </w:pPr>
      <w:r w:rsidRPr="007052F5">
        <w:rPr>
          <w:rFonts w:hint="eastAsia"/>
          <w:b/>
          <w:bCs/>
          <w:sz w:val="32"/>
          <w:szCs w:val="32"/>
          <w:u w:val="single"/>
        </w:rPr>
        <w:t>委任事項</w:t>
      </w:r>
    </w:p>
    <w:p w14:paraId="79FE0DCE" w14:textId="77777777" w:rsidR="007052F5" w:rsidRPr="008F0BDD" w:rsidRDefault="007052F5" w:rsidP="004025AC">
      <w:pPr>
        <w:rPr>
          <w:b/>
          <w:bCs/>
          <w:sz w:val="32"/>
          <w:szCs w:val="32"/>
        </w:rPr>
      </w:pPr>
    </w:p>
    <w:p w14:paraId="281AC37E" w14:textId="77777777" w:rsidR="004025AC" w:rsidRPr="00523151" w:rsidRDefault="004025AC" w:rsidP="004025AC">
      <w:pPr>
        <w:rPr>
          <w:u w:val="single"/>
        </w:rPr>
      </w:pPr>
      <w:r w:rsidRPr="00523151">
        <w:rPr>
          <w:rFonts w:hint="eastAsia"/>
          <w:u w:val="single"/>
        </w:rPr>
        <w:t xml:space="preserve">　奈良市　</w:t>
      </w:r>
      <w:r w:rsidRPr="00523151">
        <w:rPr>
          <w:rFonts w:asciiTheme="majorHAnsi" w:eastAsiaTheme="majorHAnsi" w:hAnsiTheme="majorHAnsi" w:hint="eastAsia"/>
          <w:b/>
          <w:bCs/>
          <w:u w:val="single"/>
        </w:rPr>
        <w:t>□□町　　×××-×　番地</w:t>
      </w:r>
      <w:r>
        <w:rPr>
          <w:rFonts w:asciiTheme="majorHAnsi" w:eastAsiaTheme="majorHAnsi" w:hAnsiTheme="majorHAnsi" w:hint="eastAsia"/>
          <w:b/>
          <w:bCs/>
          <w:u w:val="single"/>
        </w:rPr>
        <w:t xml:space="preserve">　　</w:t>
      </w:r>
      <w:r>
        <w:rPr>
          <w:rFonts w:hint="eastAsia"/>
        </w:rPr>
        <w:t>で行う</w:t>
      </w:r>
    </w:p>
    <w:p w14:paraId="67984082" w14:textId="4E6ACB22" w:rsidR="004025AC" w:rsidRPr="008F0BDD" w:rsidRDefault="004025AC" w:rsidP="007052F5">
      <w:pPr>
        <w:ind w:firstLineChars="100" w:firstLine="206"/>
        <w:rPr>
          <w:b/>
          <w:bCs/>
        </w:rPr>
      </w:pPr>
      <w:r w:rsidRPr="008F0BDD">
        <w:rPr>
          <w:rFonts w:hint="eastAsia"/>
          <w:b/>
          <w:bCs/>
        </w:rPr>
        <w:t>砂防指定地内行為事前協議書の手続き並びにその訂正、受理に関する一切の権限。</w:t>
      </w:r>
    </w:p>
    <w:p w14:paraId="56EF9B49" w14:textId="77777777" w:rsidR="004025AC" w:rsidRDefault="004025AC" w:rsidP="004025AC"/>
    <w:p w14:paraId="4125141D" w14:textId="77777777" w:rsidR="004025AC" w:rsidRDefault="004025AC" w:rsidP="004025AC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07F38" wp14:editId="5F0D283C">
                <wp:simplePos x="0" y="0"/>
                <wp:positionH relativeFrom="leftMargin">
                  <wp:posOffset>142240</wp:posOffset>
                </wp:positionH>
                <wp:positionV relativeFrom="paragraph">
                  <wp:posOffset>284987</wp:posOffset>
                </wp:positionV>
                <wp:extent cx="906145" cy="568325"/>
                <wp:effectExtent l="0" t="0" r="65405" b="403225"/>
                <wp:wrapThrough wrapText="bothSides">
                  <wp:wrapPolygon edited="0">
                    <wp:start x="0" y="0"/>
                    <wp:lineTo x="0" y="22445"/>
                    <wp:lineTo x="12261" y="23169"/>
                    <wp:lineTo x="20434" y="34753"/>
                    <wp:lineTo x="20889" y="36201"/>
                    <wp:lineTo x="22705" y="36201"/>
                    <wp:lineTo x="22705" y="33305"/>
                    <wp:lineTo x="19980" y="23169"/>
                    <wp:lineTo x="21797" y="23169"/>
                    <wp:lineTo x="22705" y="18825"/>
                    <wp:lineTo x="22705" y="0"/>
                    <wp:lineTo x="0" y="0"/>
                  </wp:wrapPolygon>
                </wp:wrapThrough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68325"/>
                        </a:xfrm>
                        <a:prstGeom prst="wedgeRectCallout">
                          <a:avLst>
                            <a:gd name="adj1" fmla="val 51512"/>
                            <a:gd name="adj2" fmla="val 109139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A1D68" w14:textId="77777777" w:rsidR="004025AC" w:rsidRPr="001E70AF" w:rsidRDefault="004025AC" w:rsidP="004025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7F38" id="吹き出し: 四角形 4" o:spid="_x0000_s1032" type="#_x0000_t61" style="position:absolute;left:0;text-align:left;margin-left:11.2pt;margin-top:22.45pt;width:71.35pt;height:44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" adj="21927,34374" filled="f" strokecolor="#2f528f" strokeweight="1pt">
                <v:textbox>
                  <w:txbxContent>
                    <w:p w14:paraId="1D1A1D68" w14:textId="77777777" w:rsidR="004025AC" w:rsidRPr="001E70AF" w:rsidRDefault="004025AC" w:rsidP="004025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817925" w14:textId="77777777" w:rsidR="004025AC" w:rsidRDefault="004025AC" w:rsidP="004025AC"/>
    <w:p w14:paraId="70116DC2" w14:textId="77777777" w:rsidR="004025AC" w:rsidRDefault="004025AC" w:rsidP="004025AC">
      <w:pPr>
        <w:ind w:right="210" w:firstLineChars="300" w:firstLine="630"/>
        <w:jc w:val="right"/>
      </w:pPr>
      <w:r>
        <w:rPr>
          <w:rFonts w:hint="eastAsia"/>
        </w:rPr>
        <w:t>令和6年　　　×　月　　　×　日</w:t>
      </w:r>
    </w:p>
    <w:p w14:paraId="67ACAC34" w14:textId="77777777" w:rsidR="004025AC" w:rsidRDefault="004025AC" w:rsidP="004025AC">
      <w:pPr>
        <w:ind w:leftChars="270" w:left="567"/>
      </w:pPr>
      <w:r>
        <w:rPr>
          <w:rFonts w:hint="eastAsia"/>
        </w:rPr>
        <w:t>住所　東京都　△△区　□□□町　××</w:t>
      </w:r>
    </w:p>
    <w:p w14:paraId="66572320" w14:textId="77777777" w:rsidR="004025AC" w:rsidRPr="00CC45CD" w:rsidRDefault="004025AC" w:rsidP="004025AC">
      <w:pPr>
        <w:ind w:leftChars="270" w:left="567"/>
      </w:pPr>
    </w:p>
    <w:p w14:paraId="37EB7378" w14:textId="3F198B08" w:rsidR="004025AC" w:rsidRDefault="0023082A" w:rsidP="004025AC">
      <w:pPr>
        <w:tabs>
          <w:tab w:val="left" w:pos="4002"/>
        </w:tabs>
        <w:ind w:firstLineChars="300" w:firstLine="630"/>
        <w:rPr>
          <w:rFonts w:asciiTheme="majorHAnsi" w:eastAsiaTheme="majorHAnsi" w:hAnsiTheme="majorHAnsi"/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D7C09" wp14:editId="0CB2D35E">
                <wp:simplePos x="0" y="0"/>
                <wp:positionH relativeFrom="rightMargin">
                  <wp:posOffset>-1221815</wp:posOffset>
                </wp:positionH>
                <wp:positionV relativeFrom="paragraph">
                  <wp:posOffset>151466</wp:posOffset>
                </wp:positionV>
                <wp:extent cx="748233" cy="484094"/>
                <wp:effectExtent l="304800" t="0" r="13970" b="1143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33" cy="484094"/>
                        </a:xfrm>
                        <a:prstGeom prst="wedgeRectCallout">
                          <a:avLst>
                            <a:gd name="adj1" fmla="val -85539"/>
                            <a:gd name="adj2" fmla="val 19578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DF867" w14:textId="77777777" w:rsidR="004025AC" w:rsidRPr="001E70AF" w:rsidRDefault="004025AC" w:rsidP="004025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0AF">
                              <w:rPr>
                                <w:rFonts w:hint="eastAsia"/>
                                <w:color w:val="000000" w:themeColor="text1"/>
                              </w:rPr>
                              <w:t>認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7C09" id="吹き出し: 四角形 5" o:spid="_x0000_s1033" type="#_x0000_t61" style="position:absolute;left:0;text-align:left;margin-left:-96.2pt;margin-top:11.95pt;width:58.9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" adj="-7676,15029" filled="f" strokecolor="#2f528f" strokeweight="1pt">
                <v:textbox>
                  <w:txbxContent>
                    <w:p w14:paraId="6BBDF867" w14:textId="77777777" w:rsidR="004025AC" w:rsidRPr="001E70AF" w:rsidRDefault="004025AC" w:rsidP="004025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0AF">
                        <w:rPr>
                          <w:rFonts w:hint="eastAsia"/>
                          <w:color w:val="000000" w:themeColor="text1"/>
                        </w:rPr>
                        <w:t>認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5AC">
        <w:rPr>
          <w:rFonts w:hint="eastAsia"/>
        </w:rPr>
        <w:t>氏名　　○○○○</w:t>
      </w:r>
    </w:p>
    <w:p w14:paraId="5EB98B33" w14:textId="7D9458A4" w:rsidR="004025AC" w:rsidRDefault="004025AC" w:rsidP="004025AC">
      <w:pPr>
        <w:tabs>
          <w:tab w:val="left" w:pos="4002"/>
        </w:tabs>
        <w:ind w:firstLineChars="700" w:firstLine="1236"/>
        <w:rPr>
          <w:rFonts w:asciiTheme="majorHAnsi" w:eastAsiaTheme="majorHAnsi" w:hAnsiTheme="majorHAnsi"/>
          <w:b/>
          <w:bCs/>
          <w:sz w:val="18"/>
          <w:szCs w:val="18"/>
        </w:rPr>
      </w:pPr>
    </w:p>
    <w:p w14:paraId="0F1DFDBF" w14:textId="77777777" w:rsidR="004025AC" w:rsidRDefault="004025AC" w:rsidP="004025AC">
      <w:pPr>
        <w:ind w:leftChars="270" w:left="567"/>
      </w:pPr>
      <w:r>
        <w:rPr>
          <w:rFonts w:hint="eastAsia"/>
        </w:rPr>
        <w:t xml:space="preserve">　　　　　　　　　　　　　　　　　　　　　　印</w:t>
      </w:r>
    </w:p>
    <w:p w14:paraId="0C9C302D" w14:textId="77777777" w:rsidR="004025AC" w:rsidRDefault="00B64A3B" w:rsidP="004025AC">
      <w:pPr>
        <w:ind w:leftChars="270" w:left="567"/>
      </w:pPr>
      <w:r>
        <w:pict w14:anchorId="4275D42D">
          <v:rect id="_x0000_i1027" style="width:0;height:1.5pt" o:hralign="center" o:hrstd="t" o:hr="t" fillcolor="#a0a0a0" stroked="f">
            <v:textbox inset="5.85pt,.7pt,5.85pt,.7pt"/>
          </v:rect>
        </w:pict>
      </w:r>
      <w:r w:rsidR="004025AC">
        <w:rPr>
          <w:rFonts w:hint="eastAsia"/>
        </w:rPr>
        <w:t xml:space="preserve">　　　　　　　　　　　　　　　　　　　　　　　　　　　　　　　　　　　　　　</w:t>
      </w:r>
    </w:p>
    <w:p w14:paraId="5EF0F321" w14:textId="77777777" w:rsidR="004025AC" w:rsidRPr="00B56DD3" w:rsidRDefault="004025AC" w:rsidP="004025AC">
      <w:pPr>
        <w:spacing w:line="100" w:lineRule="atLeast"/>
        <w:rPr>
          <w:rFonts w:asciiTheme="majorHAnsi" w:eastAsiaTheme="majorHAnsi" w:hAnsiTheme="majorHAnsi"/>
        </w:rPr>
      </w:pPr>
    </w:p>
    <w:p w14:paraId="5CAC2F73" w14:textId="77777777" w:rsidR="004025AC" w:rsidRDefault="004025AC" w:rsidP="004025AC">
      <w:pPr>
        <w:spacing w:line="100" w:lineRule="atLeast"/>
        <w:rPr>
          <w:rFonts w:asciiTheme="majorHAnsi" w:eastAsiaTheme="majorHAnsi" w:hAnsiTheme="majorHAnsi"/>
        </w:rPr>
      </w:pPr>
    </w:p>
    <w:p w14:paraId="54A52F49" w14:textId="77777777" w:rsidR="004025AC" w:rsidRDefault="004025AC" w:rsidP="004025AC">
      <w:pPr>
        <w:spacing w:line="100" w:lineRule="atLeast"/>
        <w:rPr>
          <w:rFonts w:asciiTheme="majorHAnsi" w:eastAsiaTheme="majorHAnsi" w:hAnsiTheme="majorHAnsi"/>
        </w:rPr>
      </w:pPr>
    </w:p>
    <w:p w14:paraId="6013DB8F" w14:textId="77777777" w:rsidR="004025AC" w:rsidRDefault="004025AC" w:rsidP="004025AC">
      <w:pPr>
        <w:spacing w:line="100" w:lineRule="atLeast"/>
        <w:rPr>
          <w:rFonts w:asciiTheme="majorHAnsi" w:eastAsiaTheme="majorHAnsi" w:hAnsiTheme="majorHAnsi"/>
        </w:rPr>
      </w:pPr>
    </w:p>
    <w:p w14:paraId="74DAE732" w14:textId="77777777" w:rsidR="004025AC" w:rsidRDefault="004025AC" w:rsidP="004025AC">
      <w:pPr>
        <w:spacing w:line="100" w:lineRule="atLeast"/>
        <w:rPr>
          <w:rFonts w:asciiTheme="majorHAnsi" w:eastAsiaTheme="majorHAnsi" w:hAnsiTheme="majorHAnsi"/>
        </w:rPr>
      </w:pPr>
    </w:p>
    <w:p w14:paraId="0CE458BC" w14:textId="77777777" w:rsidR="004025AC" w:rsidRDefault="004025AC" w:rsidP="004025AC">
      <w:pPr>
        <w:spacing w:line="100" w:lineRule="atLeast"/>
        <w:rPr>
          <w:rFonts w:asciiTheme="majorHAnsi" w:eastAsiaTheme="majorHAnsi" w:hAnsiTheme="majorHAnsi"/>
        </w:rPr>
      </w:pPr>
    </w:p>
    <w:p w14:paraId="690AB9D2" w14:textId="28ADF621" w:rsidR="004025AC" w:rsidRDefault="004025AC" w:rsidP="004025AC">
      <w:pPr>
        <w:spacing w:line="100" w:lineRule="atLeast"/>
        <w:rPr>
          <w:rFonts w:asciiTheme="majorHAnsi" w:eastAsiaTheme="majorHAnsi" w:hAnsiTheme="majorHAnsi"/>
        </w:rPr>
      </w:pPr>
    </w:p>
    <w:p w14:paraId="3E6AD202" w14:textId="77777777" w:rsidR="00EB17C8" w:rsidRPr="00DA6FC9" w:rsidRDefault="00EB17C8" w:rsidP="00EB17C8">
      <w:pPr>
        <w:tabs>
          <w:tab w:val="left" w:pos="7797"/>
        </w:tabs>
        <w:spacing w:line="100" w:lineRule="atLeast"/>
        <w:ind w:rightChars="-68" w:right="-143"/>
        <w:rPr>
          <w:b/>
          <w:bCs/>
          <w:szCs w:val="21"/>
        </w:rPr>
      </w:pPr>
    </w:p>
    <w:sectPr w:rsidR="00EB17C8" w:rsidRPr="00DA6FC9" w:rsidSect="00321F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3D8D" w14:textId="77777777" w:rsidR="009C4507" w:rsidRDefault="009C4507" w:rsidP="007640AB">
      <w:r>
        <w:separator/>
      </w:r>
    </w:p>
  </w:endnote>
  <w:endnote w:type="continuationSeparator" w:id="0">
    <w:p w14:paraId="304FE8EA" w14:textId="77777777" w:rsidR="009C4507" w:rsidRDefault="009C4507" w:rsidP="0076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EEDE" w14:textId="77777777" w:rsidR="009C4507" w:rsidRDefault="009C4507" w:rsidP="007640AB">
      <w:r>
        <w:separator/>
      </w:r>
    </w:p>
  </w:footnote>
  <w:footnote w:type="continuationSeparator" w:id="0">
    <w:p w14:paraId="10FA29FA" w14:textId="77777777" w:rsidR="009C4507" w:rsidRDefault="009C4507" w:rsidP="0076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027D"/>
    <w:multiLevelType w:val="hybridMultilevel"/>
    <w:tmpl w:val="BBCC33E6"/>
    <w:lvl w:ilvl="0" w:tplc="A41E9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6D"/>
    <w:rsid w:val="0007252F"/>
    <w:rsid w:val="000B5C4C"/>
    <w:rsid w:val="000E31DA"/>
    <w:rsid w:val="000F3248"/>
    <w:rsid w:val="00190AF1"/>
    <w:rsid w:val="00222A85"/>
    <w:rsid w:val="0023082A"/>
    <w:rsid w:val="0025684F"/>
    <w:rsid w:val="00282F33"/>
    <w:rsid w:val="00321F6D"/>
    <w:rsid w:val="004025AC"/>
    <w:rsid w:val="004242D8"/>
    <w:rsid w:val="00427F08"/>
    <w:rsid w:val="00562B51"/>
    <w:rsid w:val="005704AF"/>
    <w:rsid w:val="005E02FE"/>
    <w:rsid w:val="005E38FC"/>
    <w:rsid w:val="006261A2"/>
    <w:rsid w:val="006F0249"/>
    <w:rsid w:val="007052F5"/>
    <w:rsid w:val="0072410C"/>
    <w:rsid w:val="00754583"/>
    <w:rsid w:val="007640AB"/>
    <w:rsid w:val="00802006"/>
    <w:rsid w:val="0080504C"/>
    <w:rsid w:val="008357F2"/>
    <w:rsid w:val="0089658D"/>
    <w:rsid w:val="008A19E1"/>
    <w:rsid w:val="008B7950"/>
    <w:rsid w:val="008F0BDD"/>
    <w:rsid w:val="0090235D"/>
    <w:rsid w:val="009110CE"/>
    <w:rsid w:val="00976222"/>
    <w:rsid w:val="009C4507"/>
    <w:rsid w:val="009E3167"/>
    <w:rsid w:val="00A3138D"/>
    <w:rsid w:val="00B11150"/>
    <w:rsid w:val="00B31712"/>
    <w:rsid w:val="00B529FD"/>
    <w:rsid w:val="00B61153"/>
    <w:rsid w:val="00B64A3B"/>
    <w:rsid w:val="00B66F50"/>
    <w:rsid w:val="00BC2F68"/>
    <w:rsid w:val="00BC3A18"/>
    <w:rsid w:val="00C62A66"/>
    <w:rsid w:val="00CB220A"/>
    <w:rsid w:val="00CF18D6"/>
    <w:rsid w:val="00CF213E"/>
    <w:rsid w:val="00D03D42"/>
    <w:rsid w:val="00D16BB4"/>
    <w:rsid w:val="00D64EC0"/>
    <w:rsid w:val="00D75AB4"/>
    <w:rsid w:val="00DA32CB"/>
    <w:rsid w:val="00DC477A"/>
    <w:rsid w:val="00DF05D5"/>
    <w:rsid w:val="00E20011"/>
    <w:rsid w:val="00E34ED5"/>
    <w:rsid w:val="00E55EF8"/>
    <w:rsid w:val="00EA7F61"/>
    <w:rsid w:val="00EB17C8"/>
    <w:rsid w:val="00F057CD"/>
    <w:rsid w:val="00F12207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FE4E2"/>
  <w15:chartTrackingRefBased/>
  <w15:docId w15:val="{E61C81C4-A760-4B7D-BC56-4E7FCFA3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F324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2">
    <w:name w:val="表 (格子)2"/>
    <w:basedOn w:val="a1"/>
    <w:next w:val="a4"/>
    <w:uiPriority w:val="39"/>
    <w:rsid w:val="0032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2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4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0AB"/>
  </w:style>
  <w:style w:type="paragraph" w:styleId="a7">
    <w:name w:val="footer"/>
    <w:basedOn w:val="a"/>
    <w:link w:val="a8"/>
    <w:uiPriority w:val="99"/>
    <w:unhideWhenUsed/>
    <w:rsid w:val="0076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0AB"/>
  </w:style>
  <w:style w:type="table" w:customStyle="1" w:styleId="11">
    <w:name w:val="表 (格子)11"/>
    <w:basedOn w:val="a1"/>
    <w:next w:val="a4"/>
    <w:uiPriority w:val="39"/>
    <w:rsid w:val="008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795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025AC"/>
    <w:pPr>
      <w:jc w:val="center"/>
    </w:pPr>
  </w:style>
  <w:style w:type="character" w:customStyle="1" w:styleId="ab">
    <w:name w:val="記 (文字)"/>
    <w:basedOn w:val="a0"/>
    <w:link w:val="aa"/>
    <w:uiPriority w:val="99"/>
    <w:rsid w:val="004025AC"/>
  </w:style>
  <w:style w:type="character" w:styleId="ac">
    <w:name w:val="Hyperlink"/>
    <w:basedOn w:val="a0"/>
    <w:uiPriority w:val="99"/>
    <w:unhideWhenUsed/>
    <w:rsid w:val="009762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6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1.nara-saboinfo.jp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81EC-5E4A-4BBA-835C-523C3C73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夏子</dc:creator>
  <cp:keywords/>
  <dc:description/>
  <cp:lastModifiedBy>樋口　夏子</cp:lastModifiedBy>
  <cp:revision>40</cp:revision>
  <cp:lastPrinted>2024-08-08T05:06:00Z</cp:lastPrinted>
  <dcterms:created xsi:type="dcterms:W3CDTF">2024-08-07T01:06:00Z</dcterms:created>
  <dcterms:modified xsi:type="dcterms:W3CDTF">2024-08-26T04:43:00Z</dcterms:modified>
</cp:coreProperties>
</file>